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4ACF" w14:textId="77777777" w:rsidR="00C863F5" w:rsidRPr="00261873" w:rsidRDefault="00C863F5" w:rsidP="00C863F5">
      <w:pPr>
        <w:rPr>
          <w:rFonts w:ascii="Times New Roman" w:hAnsi="Times New Roman" w:cs="Times New Roman"/>
        </w:rPr>
      </w:pPr>
      <w:bookmarkStart w:id="0" w:name="_GoBack"/>
      <w:bookmarkEnd w:id="0"/>
      <w:r w:rsidRPr="00261873">
        <w:rPr>
          <w:rFonts w:ascii="Times New Roman" w:hAnsi="Times New Roman" w:cs="Times New Roman"/>
        </w:rPr>
        <w:t xml:space="preserve">CleveLawn is a local non-profit organization that was established in 2019. Our mission is to reduce violence and poverty throughout Cleveland. With our workforce development model, we help these communities by training them with the skills and behaviors required for success in workforce. CleveLawn focuses on breaking down the barriers of entry for second chance citizens, individuals in long term recovery, and at-risk youth. Our vision is to beautify and sustain marginalized communities in the greater Cleveland area. </w:t>
      </w:r>
    </w:p>
    <w:p w14:paraId="57FD0AC0" w14:textId="77777777" w:rsidR="00C863F5" w:rsidRPr="00C863F5" w:rsidRDefault="00C863F5" w:rsidP="00C863F5">
      <w:pPr>
        <w:rPr>
          <w:rFonts w:ascii="Times New Roman" w:hAnsi="Times New Roman" w:cs="Times New Roman"/>
        </w:rPr>
      </w:pPr>
    </w:p>
    <w:p w14:paraId="2DBC2D7D" w14:textId="48F6B045" w:rsidR="00F118D4" w:rsidRDefault="00D24BA7" w:rsidP="00C863F5">
      <w:pPr>
        <w:rPr>
          <w:rFonts w:ascii="Times New Roman" w:hAnsi="Times New Roman" w:cs="Times New Roman"/>
        </w:rPr>
      </w:pPr>
      <w:r w:rsidRPr="00C863F5">
        <w:rPr>
          <w:rFonts w:ascii="Times New Roman" w:hAnsi="Times New Roman" w:cs="Times New Roman"/>
        </w:rPr>
        <w:t xml:space="preserve">A curriculum manager manages the design of the curriculum for various training and learning programs for an audience of employees or staff members. </w:t>
      </w:r>
      <w:r w:rsidR="000574A9" w:rsidRPr="000574A9">
        <w:rPr>
          <w:rFonts w:ascii="Times New Roman" w:hAnsi="Times New Roman" w:cs="Times New Roman"/>
        </w:rPr>
        <w:t xml:space="preserve">Curriculum Project Manager will serve as part of a team that is focused on designing the courses and programs of the </w:t>
      </w:r>
      <w:r w:rsidR="00666152">
        <w:rPr>
          <w:rFonts w:ascii="Times New Roman" w:hAnsi="Times New Roman" w:cs="Times New Roman"/>
        </w:rPr>
        <w:t>operations of CleveLawn</w:t>
      </w:r>
      <w:r w:rsidR="001B57BC">
        <w:rPr>
          <w:rFonts w:ascii="Times New Roman" w:hAnsi="Times New Roman" w:cs="Times New Roman"/>
        </w:rPr>
        <w:t>-Home</w:t>
      </w:r>
      <w:r w:rsidR="000574A9" w:rsidRPr="000574A9">
        <w:rPr>
          <w:rFonts w:ascii="Times New Roman" w:hAnsi="Times New Roman" w:cs="Times New Roman"/>
        </w:rPr>
        <w:t xml:space="preserve"> as well as providing training and suppor</w:t>
      </w:r>
      <w:r w:rsidR="001B57BC">
        <w:rPr>
          <w:rFonts w:ascii="Times New Roman" w:hAnsi="Times New Roman" w:cs="Times New Roman"/>
        </w:rPr>
        <w:t>t for staff and employees.</w:t>
      </w:r>
    </w:p>
    <w:p w14:paraId="51630BDB" w14:textId="77777777" w:rsidR="000574A9" w:rsidRDefault="000574A9" w:rsidP="00C863F5">
      <w:pPr>
        <w:rPr>
          <w:rFonts w:ascii="Times New Roman" w:hAnsi="Times New Roman" w:cs="Times New Roman"/>
        </w:rPr>
      </w:pPr>
    </w:p>
    <w:p w14:paraId="732A07C4" w14:textId="77777777" w:rsidR="003B648A" w:rsidRPr="00BA2E33" w:rsidRDefault="003B648A" w:rsidP="003B648A">
      <w:pPr>
        <w:jc w:val="center"/>
        <w:rPr>
          <w:rFonts w:ascii="Times New Roman" w:hAnsi="Times New Roman" w:cs="Times New Roman"/>
          <w:b/>
          <w:bCs/>
          <w:u w:val="single"/>
        </w:rPr>
      </w:pPr>
      <w:r w:rsidRPr="00BA2E33">
        <w:rPr>
          <w:rFonts w:ascii="Times New Roman" w:hAnsi="Times New Roman" w:cs="Times New Roman"/>
          <w:b/>
          <w:bCs/>
          <w:u w:val="single"/>
        </w:rPr>
        <w:t>Job Description</w:t>
      </w:r>
    </w:p>
    <w:p w14:paraId="771F9354" w14:textId="14809484" w:rsidR="003B648A" w:rsidRPr="00BA2E33" w:rsidRDefault="003B648A" w:rsidP="003B648A">
      <w:pPr>
        <w:rPr>
          <w:rFonts w:ascii="Times New Roman" w:hAnsi="Times New Roman" w:cs="Times New Roman"/>
        </w:rPr>
      </w:pPr>
      <w:r w:rsidRPr="00BA2E33">
        <w:rPr>
          <w:rFonts w:ascii="Times New Roman" w:hAnsi="Times New Roman" w:cs="Times New Roman"/>
          <w:b/>
          <w:bCs/>
        </w:rPr>
        <w:t>Position</w:t>
      </w:r>
      <w:r w:rsidRPr="00BA2E33">
        <w:rPr>
          <w:rFonts w:ascii="Times New Roman" w:hAnsi="Times New Roman" w:cs="Times New Roman"/>
        </w:rPr>
        <w:t xml:space="preserve">: Curriculum </w:t>
      </w:r>
      <w:r w:rsidR="009A2E81">
        <w:rPr>
          <w:rFonts w:ascii="Times New Roman" w:hAnsi="Times New Roman" w:cs="Times New Roman"/>
        </w:rPr>
        <w:t>M</w:t>
      </w:r>
      <w:r w:rsidRPr="00BA2E33">
        <w:rPr>
          <w:rFonts w:ascii="Times New Roman" w:hAnsi="Times New Roman" w:cs="Times New Roman"/>
        </w:rPr>
        <w:t>anager</w:t>
      </w:r>
    </w:p>
    <w:p w14:paraId="549108B9" w14:textId="77777777" w:rsidR="009D2C0C" w:rsidRPr="00EA38CB" w:rsidRDefault="009D2C0C" w:rsidP="003B648A">
      <w:pPr>
        <w:rPr>
          <w:rFonts w:ascii="Times New Roman" w:hAnsi="Times New Roman" w:cs="Times New Roman"/>
          <w:b/>
          <w:bCs/>
        </w:rPr>
      </w:pPr>
    </w:p>
    <w:p w14:paraId="6CAEED04" w14:textId="00B5ABEB" w:rsidR="003B648A" w:rsidRPr="00EA38CB" w:rsidRDefault="003B648A" w:rsidP="003B648A">
      <w:pPr>
        <w:rPr>
          <w:rFonts w:ascii="Times New Roman" w:hAnsi="Times New Roman" w:cs="Times New Roman"/>
        </w:rPr>
      </w:pPr>
      <w:r w:rsidRPr="00EA38CB">
        <w:rPr>
          <w:rFonts w:ascii="Times New Roman" w:hAnsi="Times New Roman" w:cs="Times New Roman"/>
          <w:b/>
          <w:bCs/>
        </w:rPr>
        <w:t>Status</w:t>
      </w:r>
      <w:r w:rsidRPr="00EA38CB">
        <w:rPr>
          <w:rFonts w:ascii="Times New Roman" w:hAnsi="Times New Roman" w:cs="Times New Roman"/>
        </w:rPr>
        <w:t>: Part-time, up to 20 hours per week</w:t>
      </w:r>
    </w:p>
    <w:p w14:paraId="6FC1545B" w14:textId="77777777" w:rsidR="009D2C0C" w:rsidRPr="00EA38CB" w:rsidRDefault="009D2C0C" w:rsidP="003B648A">
      <w:pPr>
        <w:rPr>
          <w:rFonts w:ascii="Times New Roman" w:hAnsi="Times New Roman" w:cs="Times New Roman"/>
          <w:b/>
          <w:bCs/>
        </w:rPr>
      </w:pPr>
    </w:p>
    <w:p w14:paraId="0DC7A09A" w14:textId="5B087D72" w:rsidR="003B648A" w:rsidRPr="00EA38CB" w:rsidRDefault="003B648A" w:rsidP="003B648A">
      <w:pPr>
        <w:rPr>
          <w:rFonts w:ascii="Times New Roman" w:hAnsi="Times New Roman" w:cs="Times New Roman"/>
        </w:rPr>
      </w:pPr>
      <w:r w:rsidRPr="00EA38CB">
        <w:rPr>
          <w:rFonts w:ascii="Times New Roman" w:hAnsi="Times New Roman" w:cs="Times New Roman"/>
          <w:b/>
          <w:bCs/>
        </w:rPr>
        <w:t>Salary</w:t>
      </w:r>
      <w:r w:rsidRPr="00EA38CB">
        <w:rPr>
          <w:rFonts w:ascii="Times New Roman" w:hAnsi="Times New Roman" w:cs="Times New Roman"/>
        </w:rPr>
        <w:t>: Unpaid, credit offered upon completion of the internship</w:t>
      </w:r>
    </w:p>
    <w:p w14:paraId="09FC52BF" w14:textId="77777777" w:rsidR="009D2C0C" w:rsidRPr="00EA38CB" w:rsidRDefault="009D2C0C" w:rsidP="003B648A">
      <w:pPr>
        <w:rPr>
          <w:rFonts w:ascii="Times New Roman" w:hAnsi="Times New Roman" w:cs="Times New Roman"/>
          <w:b/>
          <w:bCs/>
        </w:rPr>
      </w:pPr>
    </w:p>
    <w:p w14:paraId="3E68E805" w14:textId="66CE0E02" w:rsidR="003B648A" w:rsidRPr="00EA38CB" w:rsidRDefault="003B648A" w:rsidP="003B648A">
      <w:pPr>
        <w:rPr>
          <w:rFonts w:ascii="Times New Roman" w:hAnsi="Times New Roman" w:cs="Times New Roman"/>
        </w:rPr>
      </w:pPr>
      <w:r w:rsidRPr="00EA38CB">
        <w:rPr>
          <w:rFonts w:ascii="Times New Roman" w:hAnsi="Times New Roman" w:cs="Times New Roman"/>
          <w:b/>
          <w:bCs/>
        </w:rPr>
        <w:t>Duration</w:t>
      </w:r>
      <w:r w:rsidRPr="00EA38CB">
        <w:rPr>
          <w:rFonts w:ascii="Times New Roman" w:hAnsi="Times New Roman" w:cs="Times New Roman"/>
        </w:rPr>
        <w:t xml:space="preserve">: Spring 2023 </w:t>
      </w:r>
    </w:p>
    <w:p w14:paraId="6C30975B" w14:textId="77777777" w:rsidR="009D2C0C" w:rsidRPr="00EA38CB" w:rsidRDefault="009D2C0C" w:rsidP="003B648A">
      <w:pPr>
        <w:rPr>
          <w:rFonts w:ascii="Times New Roman" w:hAnsi="Times New Roman" w:cs="Times New Roman"/>
          <w:b/>
          <w:bCs/>
        </w:rPr>
      </w:pPr>
    </w:p>
    <w:p w14:paraId="5999EADF" w14:textId="2FFF3212" w:rsidR="003B648A" w:rsidRPr="00EA38CB" w:rsidRDefault="003B648A" w:rsidP="003B648A">
      <w:pPr>
        <w:rPr>
          <w:rFonts w:ascii="Times New Roman" w:hAnsi="Times New Roman" w:cs="Times New Roman"/>
        </w:rPr>
      </w:pPr>
      <w:r w:rsidRPr="00EA38CB">
        <w:rPr>
          <w:rFonts w:ascii="Times New Roman" w:hAnsi="Times New Roman" w:cs="Times New Roman"/>
          <w:b/>
          <w:bCs/>
        </w:rPr>
        <w:t>Reports To</w:t>
      </w:r>
      <w:r w:rsidRPr="00EA38CB">
        <w:rPr>
          <w:rFonts w:ascii="Times New Roman" w:hAnsi="Times New Roman" w:cs="Times New Roman"/>
        </w:rPr>
        <w:t>: Director of Programs and Human Resources</w:t>
      </w:r>
    </w:p>
    <w:p w14:paraId="60391D4C" w14:textId="77777777" w:rsidR="009D2C0C" w:rsidRPr="00EA38CB" w:rsidRDefault="009D2C0C" w:rsidP="003B648A">
      <w:pPr>
        <w:rPr>
          <w:rFonts w:ascii="Times New Roman" w:hAnsi="Times New Roman" w:cs="Times New Roman"/>
        </w:rPr>
      </w:pPr>
    </w:p>
    <w:p w14:paraId="00D44BCD" w14:textId="1F2B6E74" w:rsidR="003B648A" w:rsidRPr="00EA38CB" w:rsidRDefault="003B648A" w:rsidP="003B648A">
      <w:pPr>
        <w:rPr>
          <w:rFonts w:ascii="Times New Roman" w:hAnsi="Times New Roman" w:cs="Times New Roman"/>
        </w:rPr>
      </w:pPr>
      <w:r w:rsidRPr="00EA38CB">
        <w:rPr>
          <w:rFonts w:ascii="Times New Roman" w:hAnsi="Times New Roman" w:cs="Times New Roman"/>
        </w:rPr>
        <w:t xml:space="preserve"> Responsibilities: </w:t>
      </w:r>
    </w:p>
    <w:p w14:paraId="02898209" w14:textId="4E6AB9FF" w:rsidR="00EA38CB" w:rsidRPr="000A0400" w:rsidRDefault="00EA38CB" w:rsidP="00EA38CB">
      <w:pPr>
        <w:numPr>
          <w:ilvl w:val="0"/>
          <w:numId w:val="24"/>
        </w:numPr>
        <w:shd w:val="clear" w:color="auto" w:fill="FFFFFF"/>
        <w:spacing w:before="100" w:beforeAutospacing="1" w:after="100" w:afterAutospacing="1"/>
        <w:rPr>
          <w:rFonts w:ascii="Times New Roman" w:eastAsia="Times New Roman" w:hAnsi="Times New Roman" w:cs="Times New Roman"/>
        </w:rPr>
      </w:pPr>
      <w:r w:rsidRPr="00EA38CB">
        <w:rPr>
          <w:rFonts w:ascii="Times New Roman" w:eastAsia="Times New Roman" w:hAnsi="Times New Roman" w:cs="Times New Roman"/>
        </w:rPr>
        <w:t xml:space="preserve">Develop a 12-week training curriculum designed for new </w:t>
      </w:r>
      <w:r w:rsidR="00227CAC">
        <w:rPr>
          <w:rFonts w:ascii="Times New Roman" w:eastAsia="Times New Roman" w:hAnsi="Times New Roman" w:cs="Times New Roman"/>
        </w:rPr>
        <w:t>employees</w:t>
      </w:r>
    </w:p>
    <w:p w14:paraId="58A8C632" w14:textId="20BF2853" w:rsidR="00C731BA" w:rsidRPr="00EA38CB" w:rsidRDefault="00C731BA" w:rsidP="00C731BA">
      <w:pPr>
        <w:numPr>
          <w:ilvl w:val="0"/>
          <w:numId w:val="24"/>
        </w:numPr>
        <w:shd w:val="clear" w:color="auto" w:fill="FFFFFF"/>
        <w:spacing w:before="100" w:beforeAutospacing="1" w:after="100" w:afterAutospacing="1"/>
        <w:rPr>
          <w:rFonts w:ascii="Times New Roman" w:eastAsia="Times New Roman" w:hAnsi="Times New Roman" w:cs="Times New Roman"/>
        </w:rPr>
      </w:pPr>
      <w:r w:rsidRPr="00C731BA">
        <w:rPr>
          <w:rFonts w:ascii="Times New Roman" w:hAnsi="Times New Roman" w:cs="Times New Roman"/>
        </w:rPr>
        <w:t xml:space="preserve">Be responsible for creating and updating procedure documentation (style guides) </w:t>
      </w:r>
      <w:r w:rsidRPr="00EA38CB">
        <w:rPr>
          <w:rFonts w:ascii="Times New Roman" w:hAnsi="Times New Roman" w:cs="Times New Roman"/>
        </w:rPr>
        <w:t>to</w:t>
      </w:r>
      <w:r w:rsidRPr="00C731BA">
        <w:rPr>
          <w:rFonts w:ascii="Times New Roman" w:eastAsia="Times New Roman" w:hAnsi="Times New Roman" w:cs="Times New Roman"/>
        </w:rPr>
        <w:t xml:space="preserve"> have a standardized set of rules for consistency and accuracy in content</w:t>
      </w:r>
    </w:p>
    <w:p w14:paraId="40EF6DF2" w14:textId="75FD64FE" w:rsidR="000A0400" w:rsidRPr="00EA38CB" w:rsidRDefault="000A0400" w:rsidP="000A0400">
      <w:pPr>
        <w:numPr>
          <w:ilvl w:val="0"/>
          <w:numId w:val="24"/>
        </w:numPr>
        <w:shd w:val="clear" w:color="auto" w:fill="FFFFFF"/>
        <w:spacing w:before="100" w:beforeAutospacing="1" w:after="100" w:afterAutospacing="1"/>
        <w:rPr>
          <w:rFonts w:ascii="Times New Roman" w:eastAsia="Times New Roman" w:hAnsi="Times New Roman" w:cs="Times New Roman"/>
        </w:rPr>
      </w:pPr>
      <w:r w:rsidRPr="000A0400">
        <w:rPr>
          <w:rFonts w:ascii="Times New Roman" w:eastAsia="Times New Roman" w:hAnsi="Times New Roman" w:cs="Times New Roman"/>
        </w:rPr>
        <w:t>Communicate with other leads and project management to stay up to date on project priorities and changing information</w:t>
      </w:r>
    </w:p>
    <w:p w14:paraId="7FFBBFB3" w14:textId="6768F540" w:rsidR="00132B4E" w:rsidRPr="00132B4E" w:rsidRDefault="00132B4E" w:rsidP="00132B4E">
      <w:pPr>
        <w:numPr>
          <w:ilvl w:val="0"/>
          <w:numId w:val="24"/>
        </w:numPr>
        <w:shd w:val="clear" w:color="auto" w:fill="FFFFFF"/>
        <w:spacing w:before="100" w:beforeAutospacing="1" w:after="100" w:afterAutospacing="1"/>
        <w:rPr>
          <w:rFonts w:ascii="Times New Roman" w:eastAsia="Times New Roman" w:hAnsi="Times New Roman" w:cs="Times New Roman"/>
        </w:rPr>
      </w:pPr>
      <w:r w:rsidRPr="00132B4E">
        <w:rPr>
          <w:rFonts w:ascii="Times New Roman" w:eastAsia="Times New Roman" w:hAnsi="Times New Roman" w:cs="Times New Roman"/>
        </w:rPr>
        <w:t>Fulfill other project related duties as assigned; an</w:t>
      </w:r>
      <w:r w:rsidRPr="00EA38CB">
        <w:rPr>
          <w:rFonts w:ascii="Times New Roman" w:eastAsia="Times New Roman" w:hAnsi="Times New Roman" w:cs="Times New Roman"/>
        </w:rPr>
        <w:t>d m</w:t>
      </w:r>
      <w:r w:rsidRPr="00132B4E">
        <w:rPr>
          <w:rFonts w:ascii="Times New Roman" w:eastAsia="Times New Roman" w:hAnsi="Times New Roman" w:cs="Times New Roman"/>
        </w:rPr>
        <w:t>aintain positive working relationship with all staff and customers</w:t>
      </w:r>
    </w:p>
    <w:p w14:paraId="21A43E8F" w14:textId="77777777" w:rsidR="003B648A" w:rsidRPr="00EA38CB" w:rsidRDefault="003B648A" w:rsidP="003B648A">
      <w:pPr>
        <w:rPr>
          <w:rFonts w:ascii="Times New Roman" w:hAnsi="Times New Roman" w:cs="Times New Roman"/>
        </w:rPr>
      </w:pPr>
      <w:r w:rsidRPr="00EA38CB">
        <w:rPr>
          <w:rFonts w:ascii="Times New Roman" w:hAnsi="Times New Roman" w:cs="Times New Roman"/>
        </w:rPr>
        <w:t xml:space="preserve">Qualifications: </w:t>
      </w:r>
    </w:p>
    <w:p w14:paraId="3500C480" w14:textId="210AF65A" w:rsidR="003B648A" w:rsidRPr="00EA38CB" w:rsidRDefault="003B648A" w:rsidP="003B648A">
      <w:pPr>
        <w:pStyle w:val="ListParagraph"/>
        <w:numPr>
          <w:ilvl w:val="0"/>
          <w:numId w:val="22"/>
        </w:numPr>
        <w:spacing w:after="160" w:line="240" w:lineRule="auto"/>
        <w:rPr>
          <w:rFonts w:ascii="Times New Roman" w:hAnsi="Times New Roman" w:cs="Times New Roman"/>
        </w:rPr>
      </w:pPr>
      <w:r w:rsidRPr="00EA38CB">
        <w:rPr>
          <w:rFonts w:ascii="Times New Roman" w:hAnsi="Times New Roman" w:cs="Times New Roman"/>
        </w:rPr>
        <w:t xml:space="preserve">Currently enrolled in bachelor’s degree program or higher. Preferred fields of study: </w:t>
      </w:r>
      <w:r w:rsidR="00F01774">
        <w:rPr>
          <w:rFonts w:ascii="Times New Roman" w:hAnsi="Times New Roman" w:cs="Times New Roman"/>
        </w:rPr>
        <w:t>educational</w:t>
      </w:r>
      <w:r w:rsidR="00EA38CB">
        <w:rPr>
          <w:rFonts w:ascii="Times New Roman" w:hAnsi="Times New Roman" w:cs="Times New Roman"/>
        </w:rPr>
        <w:t xml:space="preserve"> seeking degree </w:t>
      </w:r>
    </w:p>
    <w:p w14:paraId="72104A40" w14:textId="77777777" w:rsidR="00132B4E" w:rsidRPr="00EA38CB" w:rsidRDefault="006F7859" w:rsidP="00132B4E">
      <w:pPr>
        <w:numPr>
          <w:ilvl w:val="0"/>
          <w:numId w:val="24"/>
        </w:numPr>
        <w:shd w:val="clear" w:color="auto" w:fill="FFFFFF"/>
        <w:spacing w:before="100" w:beforeAutospacing="1" w:after="100" w:afterAutospacing="1"/>
        <w:rPr>
          <w:rFonts w:ascii="Times New Roman" w:eastAsia="Times New Roman" w:hAnsi="Times New Roman" w:cs="Times New Roman"/>
        </w:rPr>
      </w:pPr>
      <w:r w:rsidRPr="006F7859">
        <w:rPr>
          <w:rFonts w:ascii="Times New Roman" w:eastAsia="Times New Roman" w:hAnsi="Times New Roman" w:cs="Times New Roman"/>
        </w:rPr>
        <w:t>Solid technical, practical, and demonstrable skills with Microsoft Office Suite including Word, Excel and PowerPoint and Google workspace tools</w:t>
      </w:r>
      <w:r w:rsidR="00132B4E" w:rsidRPr="00EA38CB">
        <w:rPr>
          <w:rFonts w:ascii="Times New Roman" w:eastAsia="Times New Roman" w:hAnsi="Times New Roman" w:cs="Times New Roman"/>
        </w:rPr>
        <w:t xml:space="preserve"> </w:t>
      </w:r>
    </w:p>
    <w:p w14:paraId="7C640E16" w14:textId="62A1BE59" w:rsidR="00132B4E" w:rsidRPr="006F7859" w:rsidRDefault="00132B4E" w:rsidP="00132B4E">
      <w:pPr>
        <w:numPr>
          <w:ilvl w:val="0"/>
          <w:numId w:val="24"/>
        </w:numPr>
        <w:shd w:val="clear" w:color="auto" w:fill="FFFFFF"/>
        <w:spacing w:before="100" w:beforeAutospacing="1" w:after="100" w:afterAutospacing="1"/>
        <w:rPr>
          <w:rFonts w:ascii="Times New Roman" w:eastAsia="Times New Roman" w:hAnsi="Times New Roman" w:cs="Times New Roman"/>
        </w:rPr>
      </w:pPr>
      <w:r w:rsidRPr="006F7859">
        <w:rPr>
          <w:rFonts w:ascii="Times New Roman" w:eastAsia="Times New Roman" w:hAnsi="Times New Roman" w:cs="Times New Roman"/>
        </w:rPr>
        <w:t>Detail and process improvement oriented</w:t>
      </w:r>
    </w:p>
    <w:p w14:paraId="792D4BDE" w14:textId="50B65F48" w:rsidR="006F7859" w:rsidRPr="006F7859" w:rsidRDefault="00132B4E" w:rsidP="00A11167">
      <w:pPr>
        <w:numPr>
          <w:ilvl w:val="0"/>
          <w:numId w:val="24"/>
        </w:numPr>
        <w:shd w:val="clear" w:color="auto" w:fill="FFFFFF"/>
        <w:spacing w:before="100" w:beforeAutospacing="1" w:after="100" w:afterAutospacing="1"/>
        <w:rPr>
          <w:rFonts w:ascii="Times New Roman" w:eastAsia="Times New Roman" w:hAnsi="Times New Roman" w:cs="Times New Roman"/>
        </w:rPr>
      </w:pPr>
      <w:r w:rsidRPr="006F7859">
        <w:rPr>
          <w:rFonts w:ascii="Times New Roman" w:eastAsia="Times New Roman" w:hAnsi="Times New Roman" w:cs="Times New Roman"/>
        </w:rPr>
        <w:t>Excellent communication, interpersonal and client-facing skills</w:t>
      </w:r>
    </w:p>
    <w:p w14:paraId="474C7E06" w14:textId="77777777" w:rsidR="003B648A" w:rsidRPr="00EA38CB" w:rsidRDefault="003B648A" w:rsidP="003B648A">
      <w:pPr>
        <w:rPr>
          <w:rFonts w:ascii="Times New Roman" w:hAnsi="Times New Roman" w:cs="Times New Roman"/>
        </w:rPr>
      </w:pPr>
      <w:r w:rsidRPr="00EA38CB">
        <w:rPr>
          <w:rFonts w:ascii="Times New Roman" w:hAnsi="Times New Roman" w:cs="Times New Roman"/>
        </w:rPr>
        <w:t>Please send resume and cover letter to Devon Ventura, Director of Programs and Human Resources at Dventura@Clevelawnohio.org.</w:t>
      </w:r>
    </w:p>
    <w:p w14:paraId="3E98C8CB" w14:textId="77777777" w:rsidR="00F118D4" w:rsidRPr="00EA38CB" w:rsidRDefault="00F118D4" w:rsidP="00F118D4">
      <w:pPr>
        <w:rPr>
          <w:rFonts w:ascii="Times New Roman" w:hAnsi="Times New Roman" w:cs="Times New Roman"/>
        </w:rPr>
      </w:pPr>
    </w:p>
    <w:sectPr w:rsidR="00F118D4" w:rsidRPr="00EA38CB" w:rsidSect="000D5A5E">
      <w:headerReference w:type="default" r:id="rId11"/>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B8187" w14:textId="77777777" w:rsidR="00F51F5C" w:rsidRDefault="00F51F5C" w:rsidP="00936705">
      <w:r>
        <w:separator/>
      </w:r>
    </w:p>
  </w:endnote>
  <w:endnote w:type="continuationSeparator" w:id="0">
    <w:p w14:paraId="32F67ACC" w14:textId="77777777" w:rsidR="00F51F5C" w:rsidRDefault="00F51F5C" w:rsidP="0093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4BA1" w14:textId="77777777" w:rsidR="00F51F5C" w:rsidRDefault="00F51F5C" w:rsidP="00936705">
      <w:r>
        <w:separator/>
      </w:r>
    </w:p>
  </w:footnote>
  <w:footnote w:type="continuationSeparator" w:id="0">
    <w:p w14:paraId="1FB982C0" w14:textId="77777777" w:rsidR="00F51F5C" w:rsidRDefault="00F51F5C" w:rsidP="0093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C33B" w14:textId="3DE7D128" w:rsidR="00EC4116" w:rsidRDefault="00D8123E" w:rsidP="00ED35A5">
    <w:pPr>
      <w:pStyle w:val="Header"/>
      <w:tabs>
        <w:tab w:val="left" w:pos="1476"/>
      </w:tabs>
      <w:jc w:val="center"/>
      <w:rPr>
        <w:rFonts w:ascii="Rockwell Extra Bold" w:hAnsi="Rockwell Extra Bold"/>
        <w:color w:val="00B050"/>
      </w:rPr>
    </w:pPr>
    <w:r>
      <w:rPr>
        <w:noProof/>
      </w:rPr>
      <w:drawing>
        <wp:inline distT="0" distB="0" distL="0" distR="0" wp14:anchorId="072D42B3" wp14:editId="5D386711">
          <wp:extent cx="1656289" cy="1427733"/>
          <wp:effectExtent l="0" t="0" r="127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128" cy="14370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05E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97803"/>
    <w:multiLevelType w:val="hybridMultilevel"/>
    <w:tmpl w:val="7A602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9D7036"/>
    <w:multiLevelType w:val="hybridMultilevel"/>
    <w:tmpl w:val="321A7FF0"/>
    <w:lvl w:ilvl="0" w:tplc="04090009">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1BFB1A8F"/>
    <w:multiLevelType w:val="multilevel"/>
    <w:tmpl w:val="07A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50809"/>
    <w:multiLevelType w:val="hybridMultilevel"/>
    <w:tmpl w:val="101C49D8"/>
    <w:lvl w:ilvl="0" w:tplc="FE72E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0C6F98"/>
    <w:multiLevelType w:val="hybridMultilevel"/>
    <w:tmpl w:val="BC524548"/>
    <w:lvl w:ilvl="0" w:tplc="89D66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C1F4F"/>
    <w:multiLevelType w:val="hybridMultilevel"/>
    <w:tmpl w:val="E7E853FE"/>
    <w:lvl w:ilvl="0" w:tplc="23E0BEB6">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5F51"/>
    <w:multiLevelType w:val="multilevel"/>
    <w:tmpl w:val="DF7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032E4"/>
    <w:multiLevelType w:val="hybridMultilevel"/>
    <w:tmpl w:val="202ED4EC"/>
    <w:lvl w:ilvl="0" w:tplc="D1900A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B4C65"/>
    <w:multiLevelType w:val="hybridMultilevel"/>
    <w:tmpl w:val="F6604AE2"/>
    <w:lvl w:ilvl="0" w:tplc="4D3E9642">
      <w:start w:val="2019"/>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B3FCF"/>
    <w:multiLevelType w:val="hybridMultilevel"/>
    <w:tmpl w:val="4912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5097B"/>
    <w:multiLevelType w:val="hybridMultilevel"/>
    <w:tmpl w:val="FC1C55D2"/>
    <w:lvl w:ilvl="0" w:tplc="E1BC9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0B2128"/>
    <w:multiLevelType w:val="hybridMultilevel"/>
    <w:tmpl w:val="45286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2458FD"/>
    <w:multiLevelType w:val="hybridMultilevel"/>
    <w:tmpl w:val="BCD6D750"/>
    <w:lvl w:ilvl="0" w:tplc="89D66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41D4D"/>
    <w:multiLevelType w:val="hybridMultilevel"/>
    <w:tmpl w:val="4A6C7388"/>
    <w:lvl w:ilvl="0" w:tplc="27F8A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830A32"/>
    <w:multiLevelType w:val="multilevel"/>
    <w:tmpl w:val="B4C0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E0B28"/>
    <w:multiLevelType w:val="hybridMultilevel"/>
    <w:tmpl w:val="036CBF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E94B6D"/>
    <w:multiLevelType w:val="hybridMultilevel"/>
    <w:tmpl w:val="375C2F60"/>
    <w:lvl w:ilvl="0" w:tplc="68CCBC10">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A7567"/>
    <w:multiLevelType w:val="hybridMultilevel"/>
    <w:tmpl w:val="F1C8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247F5"/>
    <w:multiLevelType w:val="multilevel"/>
    <w:tmpl w:val="75D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76EEF"/>
    <w:multiLevelType w:val="hybridMultilevel"/>
    <w:tmpl w:val="390AA85C"/>
    <w:lvl w:ilvl="0" w:tplc="D1900A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87192"/>
    <w:multiLevelType w:val="hybridMultilevel"/>
    <w:tmpl w:val="A7F865B8"/>
    <w:lvl w:ilvl="0" w:tplc="4A88AC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144DC"/>
    <w:multiLevelType w:val="multilevel"/>
    <w:tmpl w:val="BDA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0F57"/>
    <w:multiLevelType w:val="multilevel"/>
    <w:tmpl w:val="570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9797D"/>
    <w:multiLevelType w:val="hybridMultilevel"/>
    <w:tmpl w:val="1342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2B0F"/>
    <w:multiLevelType w:val="hybridMultilevel"/>
    <w:tmpl w:val="389AF9DA"/>
    <w:lvl w:ilvl="0" w:tplc="B498E3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C8324D"/>
    <w:multiLevelType w:val="hybridMultilevel"/>
    <w:tmpl w:val="C17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57356"/>
    <w:multiLevelType w:val="hybridMultilevel"/>
    <w:tmpl w:val="FDD09C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20"/>
  </w:num>
  <w:num w:numId="3">
    <w:abstractNumId w:val="21"/>
  </w:num>
  <w:num w:numId="4">
    <w:abstractNumId w:val="17"/>
  </w:num>
  <w:num w:numId="5">
    <w:abstractNumId w:val="9"/>
  </w:num>
  <w:num w:numId="6">
    <w:abstractNumId w:val="6"/>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0"/>
  </w:num>
  <w:num w:numId="12">
    <w:abstractNumId w:val="18"/>
  </w:num>
  <w:num w:numId="13">
    <w:abstractNumId w:val="16"/>
  </w:num>
  <w:num w:numId="14">
    <w:abstractNumId w:val="14"/>
  </w:num>
  <w:num w:numId="15">
    <w:abstractNumId w:val="11"/>
  </w:num>
  <w:num w:numId="16">
    <w:abstractNumId w:val="27"/>
  </w:num>
  <w:num w:numId="17">
    <w:abstractNumId w:val="4"/>
  </w:num>
  <w:num w:numId="18">
    <w:abstractNumId w:val="25"/>
  </w:num>
  <w:num w:numId="19">
    <w:abstractNumId w:val="0"/>
  </w:num>
  <w:num w:numId="20">
    <w:abstractNumId w:val="26"/>
  </w:num>
  <w:num w:numId="21">
    <w:abstractNumId w:val="8"/>
  </w:num>
  <w:num w:numId="22">
    <w:abstractNumId w:val="13"/>
  </w:num>
  <w:num w:numId="23">
    <w:abstractNumId w:val="5"/>
  </w:num>
  <w:num w:numId="24">
    <w:abstractNumId w:val="19"/>
  </w:num>
  <w:num w:numId="25">
    <w:abstractNumId w:val="7"/>
  </w:num>
  <w:num w:numId="26">
    <w:abstractNumId w:val="22"/>
  </w:num>
  <w:num w:numId="27">
    <w:abstractNumId w:val="23"/>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05"/>
    <w:rsid w:val="00002D72"/>
    <w:rsid w:val="00005FC4"/>
    <w:rsid w:val="00007BFE"/>
    <w:rsid w:val="000107CA"/>
    <w:rsid w:val="0001210F"/>
    <w:rsid w:val="00015D33"/>
    <w:rsid w:val="000228F4"/>
    <w:rsid w:val="000230C5"/>
    <w:rsid w:val="0002726D"/>
    <w:rsid w:val="00027374"/>
    <w:rsid w:val="00033239"/>
    <w:rsid w:val="00033F26"/>
    <w:rsid w:val="00037D5A"/>
    <w:rsid w:val="0004181E"/>
    <w:rsid w:val="000429B6"/>
    <w:rsid w:val="00050314"/>
    <w:rsid w:val="00050666"/>
    <w:rsid w:val="00052C42"/>
    <w:rsid w:val="00054AC5"/>
    <w:rsid w:val="00055B72"/>
    <w:rsid w:val="000574A9"/>
    <w:rsid w:val="000639FF"/>
    <w:rsid w:val="00063B16"/>
    <w:rsid w:val="000647CD"/>
    <w:rsid w:val="0007051B"/>
    <w:rsid w:val="00070747"/>
    <w:rsid w:val="00073435"/>
    <w:rsid w:val="00074818"/>
    <w:rsid w:val="00075CE6"/>
    <w:rsid w:val="000843D5"/>
    <w:rsid w:val="00085059"/>
    <w:rsid w:val="00085FE4"/>
    <w:rsid w:val="00087007"/>
    <w:rsid w:val="00087154"/>
    <w:rsid w:val="000908BC"/>
    <w:rsid w:val="000967AE"/>
    <w:rsid w:val="000A0400"/>
    <w:rsid w:val="000A0775"/>
    <w:rsid w:val="000A3C3A"/>
    <w:rsid w:val="000A3CC7"/>
    <w:rsid w:val="000A3D56"/>
    <w:rsid w:val="000A524D"/>
    <w:rsid w:val="000A6A26"/>
    <w:rsid w:val="000A7511"/>
    <w:rsid w:val="000A767D"/>
    <w:rsid w:val="000B0BAE"/>
    <w:rsid w:val="000B3397"/>
    <w:rsid w:val="000B51BE"/>
    <w:rsid w:val="000C12E3"/>
    <w:rsid w:val="000C2111"/>
    <w:rsid w:val="000C27C0"/>
    <w:rsid w:val="000C749F"/>
    <w:rsid w:val="000D27D1"/>
    <w:rsid w:val="000D5680"/>
    <w:rsid w:val="000D5A5E"/>
    <w:rsid w:val="000E00B0"/>
    <w:rsid w:val="000E0FD1"/>
    <w:rsid w:val="000E1CCF"/>
    <w:rsid w:val="000E662D"/>
    <w:rsid w:val="000F0C83"/>
    <w:rsid w:val="000F1A34"/>
    <w:rsid w:val="000F7F1A"/>
    <w:rsid w:val="00100409"/>
    <w:rsid w:val="00101551"/>
    <w:rsid w:val="00102513"/>
    <w:rsid w:val="00102F45"/>
    <w:rsid w:val="001035FA"/>
    <w:rsid w:val="00103A7D"/>
    <w:rsid w:val="0010448C"/>
    <w:rsid w:val="00104F86"/>
    <w:rsid w:val="00112F3A"/>
    <w:rsid w:val="00113B58"/>
    <w:rsid w:val="001140B8"/>
    <w:rsid w:val="001176BD"/>
    <w:rsid w:val="00117E71"/>
    <w:rsid w:val="00120D0E"/>
    <w:rsid w:val="00121F9B"/>
    <w:rsid w:val="00132B4E"/>
    <w:rsid w:val="00133CEF"/>
    <w:rsid w:val="00140892"/>
    <w:rsid w:val="001411B1"/>
    <w:rsid w:val="001417A3"/>
    <w:rsid w:val="00141E8A"/>
    <w:rsid w:val="00141F91"/>
    <w:rsid w:val="00143E17"/>
    <w:rsid w:val="001448EA"/>
    <w:rsid w:val="0014625C"/>
    <w:rsid w:val="00150F0E"/>
    <w:rsid w:val="00151447"/>
    <w:rsid w:val="00151804"/>
    <w:rsid w:val="001522BC"/>
    <w:rsid w:val="00152417"/>
    <w:rsid w:val="001536F8"/>
    <w:rsid w:val="00154FAA"/>
    <w:rsid w:val="00160589"/>
    <w:rsid w:val="00161D28"/>
    <w:rsid w:val="00167746"/>
    <w:rsid w:val="0017050A"/>
    <w:rsid w:val="001715C1"/>
    <w:rsid w:val="0017324A"/>
    <w:rsid w:val="00176098"/>
    <w:rsid w:val="0018696E"/>
    <w:rsid w:val="00190543"/>
    <w:rsid w:val="00191ADF"/>
    <w:rsid w:val="00191E72"/>
    <w:rsid w:val="001956FA"/>
    <w:rsid w:val="00195BAD"/>
    <w:rsid w:val="001A1466"/>
    <w:rsid w:val="001A4648"/>
    <w:rsid w:val="001A659E"/>
    <w:rsid w:val="001B2651"/>
    <w:rsid w:val="001B57BC"/>
    <w:rsid w:val="001B6019"/>
    <w:rsid w:val="001B64AA"/>
    <w:rsid w:val="001B6EB8"/>
    <w:rsid w:val="001C2BC7"/>
    <w:rsid w:val="001C3862"/>
    <w:rsid w:val="001C39E4"/>
    <w:rsid w:val="001C3BFC"/>
    <w:rsid w:val="001C7C23"/>
    <w:rsid w:val="001D31F9"/>
    <w:rsid w:val="001D3873"/>
    <w:rsid w:val="001E3EBE"/>
    <w:rsid w:val="001F0F41"/>
    <w:rsid w:val="001F1523"/>
    <w:rsid w:val="001F2901"/>
    <w:rsid w:val="001F37F3"/>
    <w:rsid w:val="001F39AB"/>
    <w:rsid w:val="001F4B38"/>
    <w:rsid w:val="001F7BC7"/>
    <w:rsid w:val="00200008"/>
    <w:rsid w:val="00201CB7"/>
    <w:rsid w:val="00205054"/>
    <w:rsid w:val="00206D28"/>
    <w:rsid w:val="00211BC0"/>
    <w:rsid w:val="00213F18"/>
    <w:rsid w:val="00215F03"/>
    <w:rsid w:val="002209A4"/>
    <w:rsid w:val="00221ABB"/>
    <w:rsid w:val="00222388"/>
    <w:rsid w:val="00223DE3"/>
    <w:rsid w:val="00223E8B"/>
    <w:rsid w:val="00224875"/>
    <w:rsid w:val="00226763"/>
    <w:rsid w:val="00227CAC"/>
    <w:rsid w:val="00231B60"/>
    <w:rsid w:val="00231D8B"/>
    <w:rsid w:val="002321D7"/>
    <w:rsid w:val="00234FDB"/>
    <w:rsid w:val="0024117D"/>
    <w:rsid w:val="0024121B"/>
    <w:rsid w:val="00244921"/>
    <w:rsid w:val="002455F2"/>
    <w:rsid w:val="00246795"/>
    <w:rsid w:val="00250B28"/>
    <w:rsid w:val="00251522"/>
    <w:rsid w:val="00257682"/>
    <w:rsid w:val="002620FD"/>
    <w:rsid w:val="00262E22"/>
    <w:rsid w:val="002720D8"/>
    <w:rsid w:val="00272F98"/>
    <w:rsid w:val="002736FC"/>
    <w:rsid w:val="002860A0"/>
    <w:rsid w:val="002901E3"/>
    <w:rsid w:val="002925FF"/>
    <w:rsid w:val="00293FF9"/>
    <w:rsid w:val="00295D5F"/>
    <w:rsid w:val="002A3739"/>
    <w:rsid w:val="002A382F"/>
    <w:rsid w:val="002A41F9"/>
    <w:rsid w:val="002A4A8E"/>
    <w:rsid w:val="002A6632"/>
    <w:rsid w:val="002A70A9"/>
    <w:rsid w:val="002C1CE1"/>
    <w:rsid w:val="002C2877"/>
    <w:rsid w:val="002C3286"/>
    <w:rsid w:val="002C39E6"/>
    <w:rsid w:val="002C463A"/>
    <w:rsid w:val="002D0D04"/>
    <w:rsid w:val="002D0DAE"/>
    <w:rsid w:val="002D67C0"/>
    <w:rsid w:val="002E2CCB"/>
    <w:rsid w:val="002F012C"/>
    <w:rsid w:val="002F17C8"/>
    <w:rsid w:val="002F3D76"/>
    <w:rsid w:val="002F61D8"/>
    <w:rsid w:val="00306668"/>
    <w:rsid w:val="00315035"/>
    <w:rsid w:val="00316624"/>
    <w:rsid w:val="003178B9"/>
    <w:rsid w:val="003253E4"/>
    <w:rsid w:val="003256D6"/>
    <w:rsid w:val="00330422"/>
    <w:rsid w:val="00332695"/>
    <w:rsid w:val="00333E69"/>
    <w:rsid w:val="00334BB1"/>
    <w:rsid w:val="00335D6E"/>
    <w:rsid w:val="00335E6F"/>
    <w:rsid w:val="0033686D"/>
    <w:rsid w:val="00336F33"/>
    <w:rsid w:val="00337627"/>
    <w:rsid w:val="00342CEB"/>
    <w:rsid w:val="00342F76"/>
    <w:rsid w:val="003432C1"/>
    <w:rsid w:val="00344C2B"/>
    <w:rsid w:val="00345030"/>
    <w:rsid w:val="00346DDF"/>
    <w:rsid w:val="0035164F"/>
    <w:rsid w:val="0035219F"/>
    <w:rsid w:val="003557B8"/>
    <w:rsid w:val="00356C30"/>
    <w:rsid w:val="003571E5"/>
    <w:rsid w:val="00362A21"/>
    <w:rsid w:val="00362EC8"/>
    <w:rsid w:val="00370847"/>
    <w:rsid w:val="00373E2E"/>
    <w:rsid w:val="00375DA3"/>
    <w:rsid w:val="00376BBF"/>
    <w:rsid w:val="00376C1A"/>
    <w:rsid w:val="00383EBB"/>
    <w:rsid w:val="00384D75"/>
    <w:rsid w:val="00386D2B"/>
    <w:rsid w:val="003915FB"/>
    <w:rsid w:val="00393688"/>
    <w:rsid w:val="00394254"/>
    <w:rsid w:val="003A08E5"/>
    <w:rsid w:val="003A1FF1"/>
    <w:rsid w:val="003A39D7"/>
    <w:rsid w:val="003A4221"/>
    <w:rsid w:val="003A6E3A"/>
    <w:rsid w:val="003B49C1"/>
    <w:rsid w:val="003B4A45"/>
    <w:rsid w:val="003B56C6"/>
    <w:rsid w:val="003B648A"/>
    <w:rsid w:val="003B6514"/>
    <w:rsid w:val="003B68CD"/>
    <w:rsid w:val="003B79B7"/>
    <w:rsid w:val="003C0104"/>
    <w:rsid w:val="003C403D"/>
    <w:rsid w:val="003C775D"/>
    <w:rsid w:val="003D0BEB"/>
    <w:rsid w:val="003D21EC"/>
    <w:rsid w:val="003D4236"/>
    <w:rsid w:val="003D68D9"/>
    <w:rsid w:val="003D74F9"/>
    <w:rsid w:val="003D7E3C"/>
    <w:rsid w:val="003E2285"/>
    <w:rsid w:val="003E3053"/>
    <w:rsid w:val="003E4532"/>
    <w:rsid w:val="003E7535"/>
    <w:rsid w:val="003F0485"/>
    <w:rsid w:val="003F22FE"/>
    <w:rsid w:val="00400419"/>
    <w:rsid w:val="00400C22"/>
    <w:rsid w:val="0040155A"/>
    <w:rsid w:val="00401E31"/>
    <w:rsid w:val="00402EBF"/>
    <w:rsid w:val="00404745"/>
    <w:rsid w:val="00410CDA"/>
    <w:rsid w:val="00411295"/>
    <w:rsid w:val="00411FD1"/>
    <w:rsid w:val="004120B4"/>
    <w:rsid w:val="00413F1D"/>
    <w:rsid w:val="004158DE"/>
    <w:rsid w:val="00415D62"/>
    <w:rsid w:val="004163E6"/>
    <w:rsid w:val="00417017"/>
    <w:rsid w:val="00421B6C"/>
    <w:rsid w:val="0042368F"/>
    <w:rsid w:val="0043224D"/>
    <w:rsid w:val="00432570"/>
    <w:rsid w:val="00435AEA"/>
    <w:rsid w:val="00436BA4"/>
    <w:rsid w:val="00440CC2"/>
    <w:rsid w:val="004412F0"/>
    <w:rsid w:val="00442AF3"/>
    <w:rsid w:val="00453684"/>
    <w:rsid w:val="00454941"/>
    <w:rsid w:val="00454F41"/>
    <w:rsid w:val="00455C99"/>
    <w:rsid w:val="0045651C"/>
    <w:rsid w:val="00456CB6"/>
    <w:rsid w:val="00457DD0"/>
    <w:rsid w:val="0046144D"/>
    <w:rsid w:val="00462194"/>
    <w:rsid w:val="00462D28"/>
    <w:rsid w:val="00464204"/>
    <w:rsid w:val="00464EDF"/>
    <w:rsid w:val="004655FF"/>
    <w:rsid w:val="004659F5"/>
    <w:rsid w:val="00475E65"/>
    <w:rsid w:val="004760CA"/>
    <w:rsid w:val="00477384"/>
    <w:rsid w:val="00480CED"/>
    <w:rsid w:val="00482102"/>
    <w:rsid w:val="00484AAF"/>
    <w:rsid w:val="00491014"/>
    <w:rsid w:val="00494BE3"/>
    <w:rsid w:val="00496AF8"/>
    <w:rsid w:val="004A0C22"/>
    <w:rsid w:val="004A0F2B"/>
    <w:rsid w:val="004A5560"/>
    <w:rsid w:val="004B0D11"/>
    <w:rsid w:val="004B3F11"/>
    <w:rsid w:val="004B43A5"/>
    <w:rsid w:val="004B75CC"/>
    <w:rsid w:val="004C0CC5"/>
    <w:rsid w:val="004C279B"/>
    <w:rsid w:val="004C55A8"/>
    <w:rsid w:val="004D0D60"/>
    <w:rsid w:val="004D52CC"/>
    <w:rsid w:val="004D6F6A"/>
    <w:rsid w:val="004E0E52"/>
    <w:rsid w:val="004E3935"/>
    <w:rsid w:val="004E4ADD"/>
    <w:rsid w:val="004E5916"/>
    <w:rsid w:val="004E5B83"/>
    <w:rsid w:val="004E6268"/>
    <w:rsid w:val="004E7411"/>
    <w:rsid w:val="004F1389"/>
    <w:rsid w:val="004F318D"/>
    <w:rsid w:val="004F7DA5"/>
    <w:rsid w:val="00500C3D"/>
    <w:rsid w:val="005022A3"/>
    <w:rsid w:val="00502CE2"/>
    <w:rsid w:val="00507193"/>
    <w:rsid w:val="005075A8"/>
    <w:rsid w:val="00507BEF"/>
    <w:rsid w:val="00510E12"/>
    <w:rsid w:val="005119BD"/>
    <w:rsid w:val="00511F12"/>
    <w:rsid w:val="005131F4"/>
    <w:rsid w:val="00516819"/>
    <w:rsid w:val="00517C1F"/>
    <w:rsid w:val="0052384D"/>
    <w:rsid w:val="00527576"/>
    <w:rsid w:val="00531E76"/>
    <w:rsid w:val="00536D50"/>
    <w:rsid w:val="00543FB1"/>
    <w:rsid w:val="00544AA1"/>
    <w:rsid w:val="00545AF2"/>
    <w:rsid w:val="0054656B"/>
    <w:rsid w:val="005519ED"/>
    <w:rsid w:val="00551D34"/>
    <w:rsid w:val="00554AEC"/>
    <w:rsid w:val="00555361"/>
    <w:rsid w:val="00560692"/>
    <w:rsid w:val="005647AF"/>
    <w:rsid w:val="005720BD"/>
    <w:rsid w:val="0057212F"/>
    <w:rsid w:val="005750B3"/>
    <w:rsid w:val="0057545E"/>
    <w:rsid w:val="00575BCE"/>
    <w:rsid w:val="00576D57"/>
    <w:rsid w:val="005803F3"/>
    <w:rsid w:val="00580A22"/>
    <w:rsid w:val="00582B51"/>
    <w:rsid w:val="00585FE4"/>
    <w:rsid w:val="00591382"/>
    <w:rsid w:val="005913F6"/>
    <w:rsid w:val="0059472A"/>
    <w:rsid w:val="005A0141"/>
    <w:rsid w:val="005A234A"/>
    <w:rsid w:val="005A37A3"/>
    <w:rsid w:val="005A5747"/>
    <w:rsid w:val="005A5B24"/>
    <w:rsid w:val="005A701D"/>
    <w:rsid w:val="005B3B6D"/>
    <w:rsid w:val="005D0313"/>
    <w:rsid w:val="005D0412"/>
    <w:rsid w:val="005D148F"/>
    <w:rsid w:val="005D3AC0"/>
    <w:rsid w:val="005D70B3"/>
    <w:rsid w:val="005E34D7"/>
    <w:rsid w:val="005E5E48"/>
    <w:rsid w:val="005E729E"/>
    <w:rsid w:val="005F00D7"/>
    <w:rsid w:val="005F0D87"/>
    <w:rsid w:val="005F51C3"/>
    <w:rsid w:val="005F57C5"/>
    <w:rsid w:val="005F67ED"/>
    <w:rsid w:val="005F778B"/>
    <w:rsid w:val="005F7866"/>
    <w:rsid w:val="005F78AD"/>
    <w:rsid w:val="00600B0B"/>
    <w:rsid w:val="00601A77"/>
    <w:rsid w:val="00603B06"/>
    <w:rsid w:val="00610BBC"/>
    <w:rsid w:val="00614B80"/>
    <w:rsid w:val="00622427"/>
    <w:rsid w:val="0062260B"/>
    <w:rsid w:val="00622786"/>
    <w:rsid w:val="006228E1"/>
    <w:rsid w:val="006242D3"/>
    <w:rsid w:val="00626E3C"/>
    <w:rsid w:val="00632100"/>
    <w:rsid w:val="00634195"/>
    <w:rsid w:val="00636D01"/>
    <w:rsid w:val="0063727B"/>
    <w:rsid w:val="00640614"/>
    <w:rsid w:val="006410E0"/>
    <w:rsid w:val="00647084"/>
    <w:rsid w:val="006472E6"/>
    <w:rsid w:val="0065083D"/>
    <w:rsid w:val="00651CA5"/>
    <w:rsid w:val="00653CD4"/>
    <w:rsid w:val="006558B6"/>
    <w:rsid w:val="00655AE9"/>
    <w:rsid w:val="00663585"/>
    <w:rsid w:val="00666152"/>
    <w:rsid w:val="00671032"/>
    <w:rsid w:val="00673ADB"/>
    <w:rsid w:val="0067453D"/>
    <w:rsid w:val="00676CDE"/>
    <w:rsid w:val="00676D6A"/>
    <w:rsid w:val="006869CB"/>
    <w:rsid w:val="0069091E"/>
    <w:rsid w:val="00692345"/>
    <w:rsid w:val="00696035"/>
    <w:rsid w:val="006A0B76"/>
    <w:rsid w:val="006A1298"/>
    <w:rsid w:val="006A5553"/>
    <w:rsid w:val="006A68C4"/>
    <w:rsid w:val="006A7A7A"/>
    <w:rsid w:val="006B1518"/>
    <w:rsid w:val="006B528E"/>
    <w:rsid w:val="006C11A2"/>
    <w:rsid w:val="006C17BA"/>
    <w:rsid w:val="006C2789"/>
    <w:rsid w:val="006C5120"/>
    <w:rsid w:val="006C561D"/>
    <w:rsid w:val="006C6525"/>
    <w:rsid w:val="006D1BC0"/>
    <w:rsid w:val="006D1FE6"/>
    <w:rsid w:val="006D4F2D"/>
    <w:rsid w:val="006D5338"/>
    <w:rsid w:val="006E20BB"/>
    <w:rsid w:val="006E3EA8"/>
    <w:rsid w:val="006E76F8"/>
    <w:rsid w:val="006E7CF1"/>
    <w:rsid w:val="006F06C3"/>
    <w:rsid w:val="006F0717"/>
    <w:rsid w:val="006F267A"/>
    <w:rsid w:val="006F2CF3"/>
    <w:rsid w:val="006F7572"/>
    <w:rsid w:val="006F7859"/>
    <w:rsid w:val="0070259D"/>
    <w:rsid w:val="0070291D"/>
    <w:rsid w:val="00707EC2"/>
    <w:rsid w:val="00710EA4"/>
    <w:rsid w:val="00712893"/>
    <w:rsid w:val="007154D7"/>
    <w:rsid w:val="00715D05"/>
    <w:rsid w:val="00722A48"/>
    <w:rsid w:val="007231B0"/>
    <w:rsid w:val="00724B18"/>
    <w:rsid w:val="00730288"/>
    <w:rsid w:val="0073079B"/>
    <w:rsid w:val="007318A2"/>
    <w:rsid w:val="00731B4C"/>
    <w:rsid w:val="00732276"/>
    <w:rsid w:val="00732B61"/>
    <w:rsid w:val="007351C0"/>
    <w:rsid w:val="00736214"/>
    <w:rsid w:val="007372E7"/>
    <w:rsid w:val="007412D0"/>
    <w:rsid w:val="007442EA"/>
    <w:rsid w:val="007448CF"/>
    <w:rsid w:val="00744B1B"/>
    <w:rsid w:val="0074677D"/>
    <w:rsid w:val="00751E16"/>
    <w:rsid w:val="0075311B"/>
    <w:rsid w:val="00755F66"/>
    <w:rsid w:val="007605A8"/>
    <w:rsid w:val="00764532"/>
    <w:rsid w:val="007701E2"/>
    <w:rsid w:val="00770B32"/>
    <w:rsid w:val="007722B2"/>
    <w:rsid w:val="007728D0"/>
    <w:rsid w:val="00772D84"/>
    <w:rsid w:val="0078204A"/>
    <w:rsid w:val="00784E2B"/>
    <w:rsid w:val="007865C6"/>
    <w:rsid w:val="00790784"/>
    <w:rsid w:val="007914E9"/>
    <w:rsid w:val="00792E8D"/>
    <w:rsid w:val="00797017"/>
    <w:rsid w:val="007A1786"/>
    <w:rsid w:val="007A7886"/>
    <w:rsid w:val="007B25B9"/>
    <w:rsid w:val="007B3B19"/>
    <w:rsid w:val="007B4899"/>
    <w:rsid w:val="007B6E54"/>
    <w:rsid w:val="007C3119"/>
    <w:rsid w:val="007C76D1"/>
    <w:rsid w:val="007C7C3B"/>
    <w:rsid w:val="007D5319"/>
    <w:rsid w:val="007D612C"/>
    <w:rsid w:val="007D634E"/>
    <w:rsid w:val="007E0771"/>
    <w:rsid w:val="007E2DDF"/>
    <w:rsid w:val="007E4A82"/>
    <w:rsid w:val="007E604A"/>
    <w:rsid w:val="007F1084"/>
    <w:rsid w:val="007F1926"/>
    <w:rsid w:val="007F2C20"/>
    <w:rsid w:val="007F4745"/>
    <w:rsid w:val="007F6E31"/>
    <w:rsid w:val="007F70D1"/>
    <w:rsid w:val="007F7C5A"/>
    <w:rsid w:val="00802E75"/>
    <w:rsid w:val="00803B0D"/>
    <w:rsid w:val="00803DA0"/>
    <w:rsid w:val="00806299"/>
    <w:rsid w:val="00806B03"/>
    <w:rsid w:val="00810DDE"/>
    <w:rsid w:val="00811904"/>
    <w:rsid w:val="008125A9"/>
    <w:rsid w:val="00813CEA"/>
    <w:rsid w:val="00813D77"/>
    <w:rsid w:val="00814AFB"/>
    <w:rsid w:val="00817324"/>
    <w:rsid w:val="008206F3"/>
    <w:rsid w:val="00821A69"/>
    <w:rsid w:val="00822804"/>
    <w:rsid w:val="00823B67"/>
    <w:rsid w:val="008241DD"/>
    <w:rsid w:val="00827D30"/>
    <w:rsid w:val="008314DF"/>
    <w:rsid w:val="00832651"/>
    <w:rsid w:val="00836DF9"/>
    <w:rsid w:val="00837B8E"/>
    <w:rsid w:val="00844443"/>
    <w:rsid w:val="00846023"/>
    <w:rsid w:val="00846475"/>
    <w:rsid w:val="008466D4"/>
    <w:rsid w:val="00860A2B"/>
    <w:rsid w:val="008611EB"/>
    <w:rsid w:val="00862BFA"/>
    <w:rsid w:val="00865677"/>
    <w:rsid w:val="0086649F"/>
    <w:rsid w:val="00867EDC"/>
    <w:rsid w:val="00875860"/>
    <w:rsid w:val="0087769F"/>
    <w:rsid w:val="008806FC"/>
    <w:rsid w:val="00881C8E"/>
    <w:rsid w:val="008822F8"/>
    <w:rsid w:val="008842EC"/>
    <w:rsid w:val="008846D5"/>
    <w:rsid w:val="008854ED"/>
    <w:rsid w:val="008918DF"/>
    <w:rsid w:val="00895795"/>
    <w:rsid w:val="00895BB9"/>
    <w:rsid w:val="008A223C"/>
    <w:rsid w:val="008A6765"/>
    <w:rsid w:val="008A7FBC"/>
    <w:rsid w:val="008B1644"/>
    <w:rsid w:val="008B2102"/>
    <w:rsid w:val="008B35BC"/>
    <w:rsid w:val="008B4A92"/>
    <w:rsid w:val="008B5739"/>
    <w:rsid w:val="008B57F5"/>
    <w:rsid w:val="008C0E40"/>
    <w:rsid w:val="008C1247"/>
    <w:rsid w:val="008C5BC2"/>
    <w:rsid w:val="008D3D38"/>
    <w:rsid w:val="008D3FEC"/>
    <w:rsid w:val="008E01A0"/>
    <w:rsid w:val="008E1698"/>
    <w:rsid w:val="008E192E"/>
    <w:rsid w:val="008E30F2"/>
    <w:rsid w:val="008E4010"/>
    <w:rsid w:val="008E5E28"/>
    <w:rsid w:val="008F3A86"/>
    <w:rsid w:val="008F4614"/>
    <w:rsid w:val="008F6E2B"/>
    <w:rsid w:val="009069F5"/>
    <w:rsid w:val="00911299"/>
    <w:rsid w:val="00911310"/>
    <w:rsid w:val="00914CCE"/>
    <w:rsid w:val="00914E0C"/>
    <w:rsid w:val="00914F2E"/>
    <w:rsid w:val="0091619E"/>
    <w:rsid w:val="009166A3"/>
    <w:rsid w:val="00921E58"/>
    <w:rsid w:val="00922F09"/>
    <w:rsid w:val="00923105"/>
    <w:rsid w:val="0092379D"/>
    <w:rsid w:val="00924F72"/>
    <w:rsid w:val="009257F7"/>
    <w:rsid w:val="00925BF5"/>
    <w:rsid w:val="009261F4"/>
    <w:rsid w:val="00930297"/>
    <w:rsid w:val="00936705"/>
    <w:rsid w:val="00940EA2"/>
    <w:rsid w:val="00943C7A"/>
    <w:rsid w:val="0095070E"/>
    <w:rsid w:val="0095094A"/>
    <w:rsid w:val="009515C8"/>
    <w:rsid w:val="0095297D"/>
    <w:rsid w:val="009540B4"/>
    <w:rsid w:val="0095447B"/>
    <w:rsid w:val="00960800"/>
    <w:rsid w:val="00962F65"/>
    <w:rsid w:val="009633E4"/>
    <w:rsid w:val="00972659"/>
    <w:rsid w:val="00972CAE"/>
    <w:rsid w:val="00972FE9"/>
    <w:rsid w:val="00973674"/>
    <w:rsid w:val="00980A44"/>
    <w:rsid w:val="00981B68"/>
    <w:rsid w:val="009830FF"/>
    <w:rsid w:val="00984A1E"/>
    <w:rsid w:val="00984DA9"/>
    <w:rsid w:val="0098760C"/>
    <w:rsid w:val="009903D5"/>
    <w:rsid w:val="009918DA"/>
    <w:rsid w:val="00992375"/>
    <w:rsid w:val="00992A1A"/>
    <w:rsid w:val="009939C3"/>
    <w:rsid w:val="0099551C"/>
    <w:rsid w:val="0099612D"/>
    <w:rsid w:val="009A2E81"/>
    <w:rsid w:val="009A3251"/>
    <w:rsid w:val="009A6847"/>
    <w:rsid w:val="009A6A62"/>
    <w:rsid w:val="009B08E0"/>
    <w:rsid w:val="009B17A8"/>
    <w:rsid w:val="009B61CA"/>
    <w:rsid w:val="009B6592"/>
    <w:rsid w:val="009C17D0"/>
    <w:rsid w:val="009C36FE"/>
    <w:rsid w:val="009C3C69"/>
    <w:rsid w:val="009C66DE"/>
    <w:rsid w:val="009D16EC"/>
    <w:rsid w:val="009D1BF1"/>
    <w:rsid w:val="009D1F4A"/>
    <w:rsid w:val="009D2C0C"/>
    <w:rsid w:val="009D3F9B"/>
    <w:rsid w:val="009D6295"/>
    <w:rsid w:val="009D6615"/>
    <w:rsid w:val="009D68C6"/>
    <w:rsid w:val="009D6A8C"/>
    <w:rsid w:val="009D74F5"/>
    <w:rsid w:val="009E07BB"/>
    <w:rsid w:val="009E17B4"/>
    <w:rsid w:val="009E18E1"/>
    <w:rsid w:val="009F0C0E"/>
    <w:rsid w:val="009F15BD"/>
    <w:rsid w:val="009F2A3D"/>
    <w:rsid w:val="009F46E4"/>
    <w:rsid w:val="009F5AA0"/>
    <w:rsid w:val="00A00384"/>
    <w:rsid w:val="00A04871"/>
    <w:rsid w:val="00A11167"/>
    <w:rsid w:val="00A12A4D"/>
    <w:rsid w:val="00A206E0"/>
    <w:rsid w:val="00A221A0"/>
    <w:rsid w:val="00A22A35"/>
    <w:rsid w:val="00A250AF"/>
    <w:rsid w:val="00A259E8"/>
    <w:rsid w:val="00A30C01"/>
    <w:rsid w:val="00A32C58"/>
    <w:rsid w:val="00A32E16"/>
    <w:rsid w:val="00A33DF9"/>
    <w:rsid w:val="00A366E5"/>
    <w:rsid w:val="00A367A7"/>
    <w:rsid w:val="00A36C08"/>
    <w:rsid w:val="00A37F97"/>
    <w:rsid w:val="00A42619"/>
    <w:rsid w:val="00A439A6"/>
    <w:rsid w:val="00A43AA5"/>
    <w:rsid w:val="00A43D9A"/>
    <w:rsid w:val="00A501AB"/>
    <w:rsid w:val="00A51390"/>
    <w:rsid w:val="00A52269"/>
    <w:rsid w:val="00A559F1"/>
    <w:rsid w:val="00A56AD6"/>
    <w:rsid w:val="00A5718D"/>
    <w:rsid w:val="00A601C3"/>
    <w:rsid w:val="00A6595B"/>
    <w:rsid w:val="00A66C40"/>
    <w:rsid w:val="00A7062E"/>
    <w:rsid w:val="00A71F24"/>
    <w:rsid w:val="00A73C4F"/>
    <w:rsid w:val="00A76AB3"/>
    <w:rsid w:val="00A81118"/>
    <w:rsid w:val="00A81179"/>
    <w:rsid w:val="00A81D39"/>
    <w:rsid w:val="00A867DE"/>
    <w:rsid w:val="00A8790F"/>
    <w:rsid w:val="00A90DF9"/>
    <w:rsid w:val="00A91784"/>
    <w:rsid w:val="00A91D2C"/>
    <w:rsid w:val="00A92A1E"/>
    <w:rsid w:val="00A93F43"/>
    <w:rsid w:val="00A95F7F"/>
    <w:rsid w:val="00AA19C3"/>
    <w:rsid w:val="00AA7BA3"/>
    <w:rsid w:val="00AB07BC"/>
    <w:rsid w:val="00AB1A1E"/>
    <w:rsid w:val="00AB5DFF"/>
    <w:rsid w:val="00AB7027"/>
    <w:rsid w:val="00AC368A"/>
    <w:rsid w:val="00AC45F0"/>
    <w:rsid w:val="00AC4C2E"/>
    <w:rsid w:val="00AD0417"/>
    <w:rsid w:val="00AD186C"/>
    <w:rsid w:val="00AD5DC7"/>
    <w:rsid w:val="00AE0143"/>
    <w:rsid w:val="00AE1E7E"/>
    <w:rsid w:val="00AE37A4"/>
    <w:rsid w:val="00AE6DC1"/>
    <w:rsid w:val="00AF2B28"/>
    <w:rsid w:val="00AF59FA"/>
    <w:rsid w:val="00AF7AC2"/>
    <w:rsid w:val="00AF7B6B"/>
    <w:rsid w:val="00B021F7"/>
    <w:rsid w:val="00B07D0E"/>
    <w:rsid w:val="00B12639"/>
    <w:rsid w:val="00B15774"/>
    <w:rsid w:val="00B15E0D"/>
    <w:rsid w:val="00B1661B"/>
    <w:rsid w:val="00B17D36"/>
    <w:rsid w:val="00B17FF3"/>
    <w:rsid w:val="00B2150F"/>
    <w:rsid w:val="00B22364"/>
    <w:rsid w:val="00B233D1"/>
    <w:rsid w:val="00B25D2F"/>
    <w:rsid w:val="00B41FD3"/>
    <w:rsid w:val="00B424AE"/>
    <w:rsid w:val="00B435F5"/>
    <w:rsid w:val="00B44743"/>
    <w:rsid w:val="00B518E2"/>
    <w:rsid w:val="00B51AB2"/>
    <w:rsid w:val="00B54063"/>
    <w:rsid w:val="00B54200"/>
    <w:rsid w:val="00B553F2"/>
    <w:rsid w:val="00B57083"/>
    <w:rsid w:val="00B57D16"/>
    <w:rsid w:val="00B600D7"/>
    <w:rsid w:val="00B66BA9"/>
    <w:rsid w:val="00B7256C"/>
    <w:rsid w:val="00B72B1C"/>
    <w:rsid w:val="00B745E5"/>
    <w:rsid w:val="00B76C39"/>
    <w:rsid w:val="00B92130"/>
    <w:rsid w:val="00B92A8C"/>
    <w:rsid w:val="00B94E3D"/>
    <w:rsid w:val="00BA0920"/>
    <w:rsid w:val="00BA14DD"/>
    <w:rsid w:val="00BA1D0B"/>
    <w:rsid w:val="00BA24F6"/>
    <w:rsid w:val="00BA2E33"/>
    <w:rsid w:val="00BA61C9"/>
    <w:rsid w:val="00BA75C8"/>
    <w:rsid w:val="00BA7E1D"/>
    <w:rsid w:val="00BB096A"/>
    <w:rsid w:val="00BB0C34"/>
    <w:rsid w:val="00BB33E8"/>
    <w:rsid w:val="00BB61AB"/>
    <w:rsid w:val="00BC12CA"/>
    <w:rsid w:val="00BC21CC"/>
    <w:rsid w:val="00BC27E9"/>
    <w:rsid w:val="00BC30A6"/>
    <w:rsid w:val="00BC398B"/>
    <w:rsid w:val="00BD2F50"/>
    <w:rsid w:val="00BD595E"/>
    <w:rsid w:val="00BD5EDC"/>
    <w:rsid w:val="00BD6AEC"/>
    <w:rsid w:val="00BD7ADC"/>
    <w:rsid w:val="00BD7CF8"/>
    <w:rsid w:val="00BE302A"/>
    <w:rsid w:val="00BE53F5"/>
    <w:rsid w:val="00BE6B88"/>
    <w:rsid w:val="00BE7DA2"/>
    <w:rsid w:val="00BF21F5"/>
    <w:rsid w:val="00BF36F9"/>
    <w:rsid w:val="00BF4629"/>
    <w:rsid w:val="00BF66EE"/>
    <w:rsid w:val="00C02FB7"/>
    <w:rsid w:val="00C03168"/>
    <w:rsid w:val="00C057C5"/>
    <w:rsid w:val="00C064F3"/>
    <w:rsid w:val="00C10F3D"/>
    <w:rsid w:val="00C13067"/>
    <w:rsid w:val="00C14B90"/>
    <w:rsid w:val="00C218E6"/>
    <w:rsid w:val="00C26AE7"/>
    <w:rsid w:val="00C278F1"/>
    <w:rsid w:val="00C31344"/>
    <w:rsid w:val="00C3203A"/>
    <w:rsid w:val="00C32C95"/>
    <w:rsid w:val="00C33907"/>
    <w:rsid w:val="00C36FCC"/>
    <w:rsid w:val="00C440D0"/>
    <w:rsid w:val="00C44ED7"/>
    <w:rsid w:val="00C533D8"/>
    <w:rsid w:val="00C54369"/>
    <w:rsid w:val="00C607C3"/>
    <w:rsid w:val="00C61496"/>
    <w:rsid w:val="00C62CF5"/>
    <w:rsid w:val="00C62EBE"/>
    <w:rsid w:val="00C634FF"/>
    <w:rsid w:val="00C63F8A"/>
    <w:rsid w:val="00C642E1"/>
    <w:rsid w:val="00C731BA"/>
    <w:rsid w:val="00C7348C"/>
    <w:rsid w:val="00C75800"/>
    <w:rsid w:val="00C75F85"/>
    <w:rsid w:val="00C80D96"/>
    <w:rsid w:val="00C8167B"/>
    <w:rsid w:val="00C863F5"/>
    <w:rsid w:val="00C909A8"/>
    <w:rsid w:val="00C90E63"/>
    <w:rsid w:val="00C91F0C"/>
    <w:rsid w:val="00C929CA"/>
    <w:rsid w:val="00C92B21"/>
    <w:rsid w:val="00C95EEB"/>
    <w:rsid w:val="00C96D16"/>
    <w:rsid w:val="00C96DAF"/>
    <w:rsid w:val="00CA04EA"/>
    <w:rsid w:val="00CA2838"/>
    <w:rsid w:val="00CA6CCE"/>
    <w:rsid w:val="00CB009A"/>
    <w:rsid w:val="00CB30F0"/>
    <w:rsid w:val="00CB3203"/>
    <w:rsid w:val="00CC05A9"/>
    <w:rsid w:val="00CC08BD"/>
    <w:rsid w:val="00CC217D"/>
    <w:rsid w:val="00CC293A"/>
    <w:rsid w:val="00CD1E35"/>
    <w:rsid w:val="00CD2195"/>
    <w:rsid w:val="00CD21C1"/>
    <w:rsid w:val="00CD59F4"/>
    <w:rsid w:val="00CE0A8C"/>
    <w:rsid w:val="00CE1FB7"/>
    <w:rsid w:val="00CE41AD"/>
    <w:rsid w:val="00CE5342"/>
    <w:rsid w:val="00CE6A5C"/>
    <w:rsid w:val="00CE7EE0"/>
    <w:rsid w:val="00CF639E"/>
    <w:rsid w:val="00D00A3D"/>
    <w:rsid w:val="00D02BDD"/>
    <w:rsid w:val="00D02E8F"/>
    <w:rsid w:val="00D05A41"/>
    <w:rsid w:val="00D064DC"/>
    <w:rsid w:val="00D12B1A"/>
    <w:rsid w:val="00D13F66"/>
    <w:rsid w:val="00D14803"/>
    <w:rsid w:val="00D166CB"/>
    <w:rsid w:val="00D2274D"/>
    <w:rsid w:val="00D23751"/>
    <w:rsid w:val="00D23F2F"/>
    <w:rsid w:val="00D242B9"/>
    <w:rsid w:val="00D24BA7"/>
    <w:rsid w:val="00D30BD3"/>
    <w:rsid w:val="00D346FF"/>
    <w:rsid w:val="00D36A73"/>
    <w:rsid w:val="00D37F8D"/>
    <w:rsid w:val="00D37FC3"/>
    <w:rsid w:val="00D41AAA"/>
    <w:rsid w:val="00D423C4"/>
    <w:rsid w:val="00D43B50"/>
    <w:rsid w:val="00D4414F"/>
    <w:rsid w:val="00D44797"/>
    <w:rsid w:val="00D44D19"/>
    <w:rsid w:val="00D44E91"/>
    <w:rsid w:val="00D45BBD"/>
    <w:rsid w:val="00D50A42"/>
    <w:rsid w:val="00D53841"/>
    <w:rsid w:val="00D551DA"/>
    <w:rsid w:val="00D60EA6"/>
    <w:rsid w:val="00D61918"/>
    <w:rsid w:val="00D633F9"/>
    <w:rsid w:val="00D63D76"/>
    <w:rsid w:val="00D6416A"/>
    <w:rsid w:val="00D64BB9"/>
    <w:rsid w:val="00D6538C"/>
    <w:rsid w:val="00D65659"/>
    <w:rsid w:val="00D66432"/>
    <w:rsid w:val="00D67462"/>
    <w:rsid w:val="00D7047B"/>
    <w:rsid w:val="00D75F1E"/>
    <w:rsid w:val="00D7680C"/>
    <w:rsid w:val="00D769EF"/>
    <w:rsid w:val="00D76F41"/>
    <w:rsid w:val="00D8123E"/>
    <w:rsid w:val="00D821E9"/>
    <w:rsid w:val="00D8242D"/>
    <w:rsid w:val="00D831F8"/>
    <w:rsid w:val="00D85F24"/>
    <w:rsid w:val="00D8605F"/>
    <w:rsid w:val="00D90AA8"/>
    <w:rsid w:val="00D94248"/>
    <w:rsid w:val="00D95480"/>
    <w:rsid w:val="00D95E43"/>
    <w:rsid w:val="00DA094E"/>
    <w:rsid w:val="00DA524F"/>
    <w:rsid w:val="00DA65F1"/>
    <w:rsid w:val="00DB0748"/>
    <w:rsid w:val="00DB0850"/>
    <w:rsid w:val="00DB2F4F"/>
    <w:rsid w:val="00DB37D7"/>
    <w:rsid w:val="00DB4073"/>
    <w:rsid w:val="00DC3543"/>
    <w:rsid w:val="00DC3C90"/>
    <w:rsid w:val="00DC744E"/>
    <w:rsid w:val="00DD0C4E"/>
    <w:rsid w:val="00DE021D"/>
    <w:rsid w:val="00DE44C5"/>
    <w:rsid w:val="00DE5075"/>
    <w:rsid w:val="00DE517D"/>
    <w:rsid w:val="00DE5684"/>
    <w:rsid w:val="00DE648A"/>
    <w:rsid w:val="00DE6FFF"/>
    <w:rsid w:val="00DF1E53"/>
    <w:rsid w:val="00DF36AF"/>
    <w:rsid w:val="00DF3ABB"/>
    <w:rsid w:val="00DF4056"/>
    <w:rsid w:val="00DF528D"/>
    <w:rsid w:val="00DF5CD1"/>
    <w:rsid w:val="00E0343D"/>
    <w:rsid w:val="00E03D9A"/>
    <w:rsid w:val="00E03F70"/>
    <w:rsid w:val="00E04669"/>
    <w:rsid w:val="00E0709F"/>
    <w:rsid w:val="00E1346F"/>
    <w:rsid w:val="00E211B1"/>
    <w:rsid w:val="00E22C81"/>
    <w:rsid w:val="00E241F8"/>
    <w:rsid w:val="00E24DCF"/>
    <w:rsid w:val="00E254E2"/>
    <w:rsid w:val="00E25681"/>
    <w:rsid w:val="00E26866"/>
    <w:rsid w:val="00E26BDE"/>
    <w:rsid w:val="00E27D9D"/>
    <w:rsid w:val="00E30D01"/>
    <w:rsid w:val="00E3350C"/>
    <w:rsid w:val="00E3404B"/>
    <w:rsid w:val="00E35077"/>
    <w:rsid w:val="00E371FD"/>
    <w:rsid w:val="00E4082E"/>
    <w:rsid w:val="00E40A88"/>
    <w:rsid w:val="00E40B42"/>
    <w:rsid w:val="00E438F5"/>
    <w:rsid w:val="00E4664E"/>
    <w:rsid w:val="00E472D6"/>
    <w:rsid w:val="00E50213"/>
    <w:rsid w:val="00E5187C"/>
    <w:rsid w:val="00E547C8"/>
    <w:rsid w:val="00E56C76"/>
    <w:rsid w:val="00E571B0"/>
    <w:rsid w:val="00E573EB"/>
    <w:rsid w:val="00E61FE5"/>
    <w:rsid w:val="00E64110"/>
    <w:rsid w:val="00E643CE"/>
    <w:rsid w:val="00E648EF"/>
    <w:rsid w:val="00E66006"/>
    <w:rsid w:val="00E66497"/>
    <w:rsid w:val="00E66BBC"/>
    <w:rsid w:val="00E72E75"/>
    <w:rsid w:val="00E742E8"/>
    <w:rsid w:val="00E750CF"/>
    <w:rsid w:val="00E77510"/>
    <w:rsid w:val="00E77637"/>
    <w:rsid w:val="00E826B0"/>
    <w:rsid w:val="00E9686D"/>
    <w:rsid w:val="00EA38CB"/>
    <w:rsid w:val="00EA44FA"/>
    <w:rsid w:val="00EA5A24"/>
    <w:rsid w:val="00EA7CEA"/>
    <w:rsid w:val="00EB32D2"/>
    <w:rsid w:val="00EB38AB"/>
    <w:rsid w:val="00EB5124"/>
    <w:rsid w:val="00EB6361"/>
    <w:rsid w:val="00EB69D9"/>
    <w:rsid w:val="00EC0DEF"/>
    <w:rsid w:val="00EC2A09"/>
    <w:rsid w:val="00EC4116"/>
    <w:rsid w:val="00EC5EB0"/>
    <w:rsid w:val="00EC6776"/>
    <w:rsid w:val="00EC7EEB"/>
    <w:rsid w:val="00ED3441"/>
    <w:rsid w:val="00ED35A5"/>
    <w:rsid w:val="00ED50A9"/>
    <w:rsid w:val="00ED5153"/>
    <w:rsid w:val="00EE0718"/>
    <w:rsid w:val="00EE0D93"/>
    <w:rsid w:val="00EE3EE8"/>
    <w:rsid w:val="00EE5A32"/>
    <w:rsid w:val="00EF10FE"/>
    <w:rsid w:val="00EF26CA"/>
    <w:rsid w:val="00EF2DEB"/>
    <w:rsid w:val="00EF474E"/>
    <w:rsid w:val="00EF4E0E"/>
    <w:rsid w:val="00EF5305"/>
    <w:rsid w:val="00EF7436"/>
    <w:rsid w:val="00F01774"/>
    <w:rsid w:val="00F047BB"/>
    <w:rsid w:val="00F10E04"/>
    <w:rsid w:val="00F117C2"/>
    <w:rsid w:val="00F118D4"/>
    <w:rsid w:val="00F11AB8"/>
    <w:rsid w:val="00F11ADD"/>
    <w:rsid w:val="00F11D0C"/>
    <w:rsid w:val="00F1288F"/>
    <w:rsid w:val="00F1470C"/>
    <w:rsid w:val="00F1708E"/>
    <w:rsid w:val="00F24722"/>
    <w:rsid w:val="00F26106"/>
    <w:rsid w:val="00F277B5"/>
    <w:rsid w:val="00F27CA2"/>
    <w:rsid w:val="00F31C36"/>
    <w:rsid w:val="00F32F39"/>
    <w:rsid w:val="00F34709"/>
    <w:rsid w:val="00F416B6"/>
    <w:rsid w:val="00F4253A"/>
    <w:rsid w:val="00F45455"/>
    <w:rsid w:val="00F47174"/>
    <w:rsid w:val="00F47744"/>
    <w:rsid w:val="00F51F5C"/>
    <w:rsid w:val="00F528CC"/>
    <w:rsid w:val="00F538C4"/>
    <w:rsid w:val="00F60A1A"/>
    <w:rsid w:val="00F62D41"/>
    <w:rsid w:val="00F66D25"/>
    <w:rsid w:val="00F6760F"/>
    <w:rsid w:val="00F72071"/>
    <w:rsid w:val="00F75E2E"/>
    <w:rsid w:val="00F7640E"/>
    <w:rsid w:val="00F81505"/>
    <w:rsid w:val="00F835C4"/>
    <w:rsid w:val="00F90093"/>
    <w:rsid w:val="00F900AA"/>
    <w:rsid w:val="00F905AF"/>
    <w:rsid w:val="00F908A6"/>
    <w:rsid w:val="00F92965"/>
    <w:rsid w:val="00F93EF4"/>
    <w:rsid w:val="00F94FB8"/>
    <w:rsid w:val="00F95AD8"/>
    <w:rsid w:val="00F95F63"/>
    <w:rsid w:val="00FA3C5E"/>
    <w:rsid w:val="00FA6583"/>
    <w:rsid w:val="00FB5991"/>
    <w:rsid w:val="00FB76FF"/>
    <w:rsid w:val="00FC354F"/>
    <w:rsid w:val="00FC45A3"/>
    <w:rsid w:val="00FC58B3"/>
    <w:rsid w:val="00FC748A"/>
    <w:rsid w:val="00FD1884"/>
    <w:rsid w:val="00FD48BB"/>
    <w:rsid w:val="00FE1126"/>
    <w:rsid w:val="00FE18CA"/>
    <w:rsid w:val="00FE3A81"/>
    <w:rsid w:val="00FE53D0"/>
    <w:rsid w:val="00FE7FC4"/>
    <w:rsid w:val="00FF1B6F"/>
    <w:rsid w:val="00FF20C6"/>
    <w:rsid w:val="00FF2D2F"/>
    <w:rsid w:val="00FF728C"/>
    <w:rsid w:val="04585CE3"/>
    <w:rsid w:val="06A0BDA7"/>
    <w:rsid w:val="07C2DA44"/>
    <w:rsid w:val="090B5EB7"/>
    <w:rsid w:val="0A9C4E75"/>
    <w:rsid w:val="0BA36134"/>
    <w:rsid w:val="1A9E23B7"/>
    <w:rsid w:val="1B0483E9"/>
    <w:rsid w:val="1E6E295B"/>
    <w:rsid w:val="1EA85C92"/>
    <w:rsid w:val="200A0C90"/>
    <w:rsid w:val="208229FA"/>
    <w:rsid w:val="232C5D1A"/>
    <w:rsid w:val="2AFE7BD7"/>
    <w:rsid w:val="2E612F99"/>
    <w:rsid w:val="2F28B09C"/>
    <w:rsid w:val="350E33D7"/>
    <w:rsid w:val="3C4D2597"/>
    <w:rsid w:val="401E17F8"/>
    <w:rsid w:val="4411F301"/>
    <w:rsid w:val="4C77A986"/>
    <w:rsid w:val="504D8080"/>
    <w:rsid w:val="574306B1"/>
    <w:rsid w:val="5B15D6D0"/>
    <w:rsid w:val="61CEECFC"/>
    <w:rsid w:val="66B2E330"/>
    <w:rsid w:val="6B8B3EEB"/>
    <w:rsid w:val="7B76ED4F"/>
    <w:rsid w:val="7F4C8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D764"/>
  <w15:chartTrackingRefBased/>
  <w15:docId w15:val="{A326E268-7F13-4AD5-86FB-6F2E245F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705"/>
    <w:pPr>
      <w:tabs>
        <w:tab w:val="center" w:pos="4680"/>
        <w:tab w:val="right" w:pos="9360"/>
      </w:tabs>
    </w:pPr>
  </w:style>
  <w:style w:type="character" w:customStyle="1" w:styleId="HeaderChar">
    <w:name w:val="Header Char"/>
    <w:basedOn w:val="DefaultParagraphFont"/>
    <w:link w:val="Header"/>
    <w:uiPriority w:val="99"/>
    <w:rsid w:val="00936705"/>
  </w:style>
  <w:style w:type="paragraph" w:styleId="Footer">
    <w:name w:val="footer"/>
    <w:basedOn w:val="Normal"/>
    <w:link w:val="FooterChar"/>
    <w:uiPriority w:val="99"/>
    <w:unhideWhenUsed/>
    <w:rsid w:val="00936705"/>
    <w:pPr>
      <w:tabs>
        <w:tab w:val="center" w:pos="4680"/>
        <w:tab w:val="right" w:pos="9360"/>
      </w:tabs>
    </w:pPr>
  </w:style>
  <w:style w:type="character" w:customStyle="1" w:styleId="FooterChar">
    <w:name w:val="Footer Char"/>
    <w:basedOn w:val="DefaultParagraphFont"/>
    <w:link w:val="Footer"/>
    <w:uiPriority w:val="99"/>
    <w:rsid w:val="00936705"/>
  </w:style>
  <w:style w:type="paragraph" w:styleId="ListParagraph">
    <w:name w:val="List Paragraph"/>
    <w:basedOn w:val="Normal"/>
    <w:uiPriority w:val="34"/>
    <w:qFormat/>
    <w:rsid w:val="004760CA"/>
    <w:pPr>
      <w:spacing w:line="259" w:lineRule="auto"/>
      <w:ind w:left="720"/>
      <w:contextualSpacing/>
    </w:pPr>
  </w:style>
  <w:style w:type="character" w:styleId="Hyperlink">
    <w:name w:val="Hyperlink"/>
    <w:basedOn w:val="DefaultParagraphFont"/>
    <w:uiPriority w:val="99"/>
    <w:unhideWhenUsed/>
    <w:rsid w:val="00E371FD"/>
    <w:rPr>
      <w:color w:val="0000FF"/>
      <w:u w:val="single"/>
    </w:rPr>
  </w:style>
  <w:style w:type="table" w:styleId="TableGrid">
    <w:name w:val="Table Grid"/>
    <w:basedOn w:val="TableNormal"/>
    <w:uiPriority w:val="39"/>
    <w:rsid w:val="006D4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E63"/>
    <w:rPr>
      <w:color w:val="605E5C"/>
      <w:shd w:val="clear" w:color="auto" w:fill="E1DFDD"/>
    </w:rPr>
  </w:style>
  <w:style w:type="paragraph" w:customStyle="1" w:styleId="Default">
    <w:name w:val="Default"/>
    <w:rsid w:val="005D3AC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92B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4397">
      <w:bodyDiv w:val="1"/>
      <w:marLeft w:val="0"/>
      <w:marRight w:val="0"/>
      <w:marTop w:val="0"/>
      <w:marBottom w:val="0"/>
      <w:divBdr>
        <w:top w:val="none" w:sz="0" w:space="0" w:color="auto"/>
        <w:left w:val="none" w:sz="0" w:space="0" w:color="auto"/>
        <w:bottom w:val="none" w:sz="0" w:space="0" w:color="auto"/>
        <w:right w:val="none" w:sz="0" w:space="0" w:color="auto"/>
      </w:divBdr>
    </w:div>
    <w:div w:id="601643985">
      <w:bodyDiv w:val="1"/>
      <w:marLeft w:val="0"/>
      <w:marRight w:val="0"/>
      <w:marTop w:val="0"/>
      <w:marBottom w:val="0"/>
      <w:divBdr>
        <w:top w:val="none" w:sz="0" w:space="0" w:color="auto"/>
        <w:left w:val="none" w:sz="0" w:space="0" w:color="auto"/>
        <w:bottom w:val="none" w:sz="0" w:space="0" w:color="auto"/>
        <w:right w:val="none" w:sz="0" w:space="0" w:color="auto"/>
      </w:divBdr>
    </w:div>
    <w:div w:id="638266632">
      <w:bodyDiv w:val="1"/>
      <w:marLeft w:val="0"/>
      <w:marRight w:val="0"/>
      <w:marTop w:val="0"/>
      <w:marBottom w:val="0"/>
      <w:divBdr>
        <w:top w:val="none" w:sz="0" w:space="0" w:color="auto"/>
        <w:left w:val="none" w:sz="0" w:space="0" w:color="auto"/>
        <w:bottom w:val="none" w:sz="0" w:space="0" w:color="auto"/>
        <w:right w:val="none" w:sz="0" w:space="0" w:color="auto"/>
      </w:divBdr>
    </w:div>
    <w:div w:id="758478580">
      <w:bodyDiv w:val="1"/>
      <w:marLeft w:val="0"/>
      <w:marRight w:val="0"/>
      <w:marTop w:val="0"/>
      <w:marBottom w:val="0"/>
      <w:divBdr>
        <w:top w:val="none" w:sz="0" w:space="0" w:color="auto"/>
        <w:left w:val="none" w:sz="0" w:space="0" w:color="auto"/>
        <w:bottom w:val="none" w:sz="0" w:space="0" w:color="auto"/>
        <w:right w:val="none" w:sz="0" w:space="0" w:color="auto"/>
      </w:divBdr>
    </w:div>
    <w:div w:id="959845449">
      <w:bodyDiv w:val="1"/>
      <w:marLeft w:val="0"/>
      <w:marRight w:val="0"/>
      <w:marTop w:val="0"/>
      <w:marBottom w:val="0"/>
      <w:divBdr>
        <w:top w:val="none" w:sz="0" w:space="0" w:color="auto"/>
        <w:left w:val="none" w:sz="0" w:space="0" w:color="auto"/>
        <w:bottom w:val="none" w:sz="0" w:space="0" w:color="auto"/>
        <w:right w:val="none" w:sz="0" w:space="0" w:color="auto"/>
      </w:divBdr>
    </w:div>
    <w:div w:id="1001346999">
      <w:bodyDiv w:val="1"/>
      <w:marLeft w:val="0"/>
      <w:marRight w:val="0"/>
      <w:marTop w:val="0"/>
      <w:marBottom w:val="0"/>
      <w:divBdr>
        <w:top w:val="none" w:sz="0" w:space="0" w:color="auto"/>
        <w:left w:val="none" w:sz="0" w:space="0" w:color="auto"/>
        <w:bottom w:val="none" w:sz="0" w:space="0" w:color="auto"/>
        <w:right w:val="none" w:sz="0" w:space="0" w:color="auto"/>
      </w:divBdr>
    </w:div>
    <w:div w:id="1039355013">
      <w:bodyDiv w:val="1"/>
      <w:marLeft w:val="0"/>
      <w:marRight w:val="0"/>
      <w:marTop w:val="0"/>
      <w:marBottom w:val="0"/>
      <w:divBdr>
        <w:top w:val="none" w:sz="0" w:space="0" w:color="auto"/>
        <w:left w:val="none" w:sz="0" w:space="0" w:color="auto"/>
        <w:bottom w:val="none" w:sz="0" w:space="0" w:color="auto"/>
        <w:right w:val="none" w:sz="0" w:space="0" w:color="auto"/>
      </w:divBdr>
    </w:div>
    <w:div w:id="1233271339">
      <w:bodyDiv w:val="1"/>
      <w:marLeft w:val="0"/>
      <w:marRight w:val="0"/>
      <w:marTop w:val="0"/>
      <w:marBottom w:val="0"/>
      <w:divBdr>
        <w:top w:val="none" w:sz="0" w:space="0" w:color="auto"/>
        <w:left w:val="none" w:sz="0" w:space="0" w:color="auto"/>
        <w:bottom w:val="none" w:sz="0" w:space="0" w:color="auto"/>
        <w:right w:val="none" w:sz="0" w:space="0" w:color="auto"/>
      </w:divBdr>
    </w:div>
    <w:div w:id="1253466797">
      <w:bodyDiv w:val="1"/>
      <w:marLeft w:val="0"/>
      <w:marRight w:val="0"/>
      <w:marTop w:val="0"/>
      <w:marBottom w:val="0"/>
      <w:divBdr>
        <w:top w:val="none" w:sz="0" w:space="0" w:color="auto"/>
        <w:left w:val="none" w:sz="0" w:space="0" w:color="auto"/>
        <w:bottom w:val="none" w:sz="0" w:space="0" w:color="auto"/>
        <w:right w:val="none" w:sz="0" w:space="0" w:color="auto"/>
      </w:divBdr>
    </w:div>
    <w:div w:id="1386876174">
      <w:bodyDiv w:val="1"/>
      <w:marLeft w:val="0"/>
      <w:marRight w:val="0"/>
      <w:marTop w:val="0"/>
      <w:marBottom w:val="0"/>
      <w:divBdr>
        <w:top w:val="none" w:sz="0" w:space="0" w:color="auto"/>
        <w:left w:val="none" w:sz="0" w:space="0" w:color="auto"/>
        <w:bottom w:val="none" w:sz="0" w:space="0" w:color="auto"/>
        <w:right w:val="none" w:sz="0" w:space="0" w:color="auto"/>
      </w:divBdr>
    </w:div>
    <w:div w:id="1447967799">
      <w:bodyDiv w:val="1"/>
      <w:marLeft w:val="0"/>
      <w:marRight w:val="0"/>
      <w:marTop w:val="0"/>
      <w:marBottom w:val="0"/>
      <w:divBdr>
        <w:top w:val="none" w:sz="0" w:space="0" w:color="auto"/>
        <w:left w:val="none" w:sz="0" w:space="0" w:color="auto"/>
        <w:bottom w:val="none" w:sz="0" w:space="0" w:color="auto"/>
        <w:right w:val="none" w:sz="0" w:space="0" w:color="auto"/>
      </w:divBdr>
    </w:div>
    <w:div w:id="1490825699">
      <w:bodyDiv w:val="1"/>
      <w:marLeft w:val="0"/>
      <w:marRight w:val="0"/>
      <w:marTop w:val="0"/>
      <w:marBottom w:val="0"/>
      <w:divBdr>
        <w:top w:val="none" w:sz="0" w:space="0" w:color="auto"/>
        <w:left w:val="none" w:sz="0" w:space="0" w:color="auto"/>
        <w:bottom w:val="none" w:sz="0" w:space="0" w:color="auto"/>
        <w:right w:val="none" w:sz="0" w:space="0" w:color="auto"/>
      </w:divBdr>
    </w:div>
    <w:div w:id="1506823320">
      <w:bodyDiv w:val="1"/>
      <w:marLeft w:val="0"/>
      <w:marRight w:val="0"/>
      <w:marTop w:val="0"/>
      <w:marBottom w:val="0"/>
      <w:divBdr>
        <w:top w:val="none" w:sz="0" w:space="0" w:color="auto"/>
        <w:left w:val="none" w:sz="0" w:space="0" w:color="auto"/>
        <w:bottom w:val="none" w:sz="0" w:space="0" w:color="auto"/>
        <w:right w:val="none" w:sz="0" w:space="0" w:color="auto"/>
      </w:divBdr>
    </w:div>
    <w:div w:id="1606424872">
      <w:bodyDiv w:val="1"/>
      <w:marLeft w:val="0"/>
      <w:marRight w:val="0"/>
      <w:marTop w:val="0"/>
      <w:marBottom w:val="0"/>
      <w:divBdr>
        <w:top w:val="none" w:sz="0" w:space="0" w:color="auto"/>
        <w:left w:val="none" w:sz="0" w:space="0" w:color="auto"/>
        <w:bottom w:val="none" w:sz="0" w:space="0" w:color="auto"/>
        <w:right w:val="none" w:sz="0" w:space="0" w:color="auto"/>
      </w:divBdr>
    </w:div>
    <w:div w:id="1620332216">
      <w:bodyDiv w:val="1"/>
      <w:marLeft w:val="0"/>
      <w:marRight w:val="0"/>
      <w:marTop w:val="0"/>
      <w:marBottom w:val="0"/>
      <w:divBdr>
        <w:top w:val="none" w:sz="0" w:space="0" w:color="auto"/>
        <w:left w:val="none" w:sz="0" w:space="0" w:color="auto"/>
        <w:bottom w:val="none" w:sz="0" w:space="0" w:color="auto"/>
        <w:right w:val="none" w:sz="0" w:space="0" w:color="auto"/>
      </w:divBdr>
    </w:div>
    <w:div w:id="1663728939">
      <w:bodyDiv w:val="1"/>
      <w:marLeft w:val="0"/>
      <w:marRight w:val="0"/>
      <w:marTop w:val="0"/>
      <w:marBottom w:val="0"/>
      <w:divBdr>
        <w:top w:val="none" w:sz="0" w:space="0" w:color="auto"/>
        <w:left w:val="none" w:sz="0" w:space="0" w:color="auto"/>
        <w:bottom w:val="none" w:sz="0" w:space="0" w:color="auto"/>
        <w:right w:val="none" w:sz="0" w:space="0" w:color="auto"/>
      </w:divBdr>
    </w:div>
    <w:div w:id="1776166024">
      <w:bodyDiv w:val="1"/>
      <w:marLeft w:val="0"/>
      <w:marRight w:val="0"/>
      <w:marTop w:val="0"/>
      <w:marBottom w:val="0"/>
      <w:divBdr>
        <w:top w:val="none" w:sz="0" w:space="0" w:color="auto"/>
        <w:left w:val="none" w:sz="0" w:space="0" w:color="auto"/>
        <w:bottom w:val="none" w:sz="0" w:space="0" w:color="auto"/>
        <w:right w:val="none" w:sz="0" w:space="0" w:color="auto"/>
      </w:divBdr>
    </w:div>
    <w:div w:id="1883519528">
      <w:bodyDiv w:val="1"/>
      <w:marLeft w:val="0"/>
      <w:marRight w:val="0"/>
      <w:marTop w:val="0"/>
      <w:marBottom w:val="0"/>
      <w:divBdr>
        <w:top w:val="none" w:sz="0" w:space="0" w:color="auto"/>
        <w:left w:val="none" w:sz="0" w:space="0" w:color="auto"/>
        <w:bottom w:val="none" w:sz="0" w:space="0" w:color="auto"/>
        <w:right w:val="none" w:sz="0" w:space="0" w:color="auto"/>
      </w:divBdr>
    </w:div>
    <w:div w:id="1997806125">
      <w:bodyDiv w:val="1"/>
      <w:marLeft w:val="0"/>
      <w:marRight w:val="0"/>
      <w:marTop w:val="0"/>
      <w:marBottom w:val="0"/>
      <w:divBdr>
        <w:top w:val="none" w:sz="0" w:space="0" w:color="auto"/>
        <w:left w:val="none" w:sz="0" w:space="0" w:color="auto"/>
        <w:bottom w:val="none" w:sz="0" w:space="0" w:color="auto"/>
        <w:right w:val="none" w:sz="0" w:space="0" w:color="auto"/>
      </w:divBdr>
    </w:div>
    <w:div w:id="21286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F97778368A34DB7D046B753CC0BCF" ma:contentTypeVersion="12" ma:contentTypeDescription="Create a new document." ma:contentTypeScope="" ma:versionID="51cfd04a35b6d0c9c069f4687c646a2c">
  <xsd:schema xmlns:xsd="http://www.w3.org/2001/XMLSchema" xmlns:xs="http://www.w3.org/2001/XMLSchema" xmlns:p="http://schemas.microsoft.com/office/2006/metadata/properties" xmlns:ns2="f3f49d8e-f4c4-4bdf-ae92-25b30c480e70" xmlns:ns3="4d13747e-0c12-44ae-a4a2-2d144278e6ca" targetNamespace="http://schemas.microsoft.com/office/2006/metadata/properties" ma:root="true" ma:fieldsID="5f7eb755ab32cdef9947382d61ceb33d" ns2:_="" ns3:_="">
    <xsd:import namespace="f3f49d8e-f4c4-4bdf-ae92-25b30c480e70"/>
    <xsd:import namespace="4d13747e-0c12-44ae-a4a2-2d144278e6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49d8e-f4c4-4bdf-ae92-25b30c48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3747e-0c12-44ae-a4a2-2d144278e6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4B64-D25C-4429-85BA-DA9279D8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49d8e-f4c4-4bdf-ae92-25b30c480e70"/>
    <ds:schemaRef ds:uri="4d13747e-0c12-44ae-a4a2-2d144278e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6C9BF-774C-4F55-84B0-DCD2ED9E03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74B871-CDB1-4EFB-AFF3-AE822C80F019}">
  <ds:schemaRefs>
    <ds:schemaRef ds:uri="http://schemas.microsoft.com/sharepoint/v3/contenttype/forms"/>
  </ds:schemaRefs>
</ds:datastoreItem>
</file>

<file path=customXml/itemProps4.xml><?xml version="1.0" encoding="utf-8"?>
<ds:datastoreItem xmlns:ds="http://schemas.openxmlformats.org/officeDocument/2006/customXml" ds:itemID="{6335FDC5-DD7B-400B-98F7-E980281C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rah  Henley</cp:lastModifiedBy>
  <cp:revision>2</cp:revision>
  <cp:lastPrinted>2022-11-01T13:55:00Z</cp:lastPrinted>
  <dcterms:created xsi:type="dcterms:W3CDTF">2023-01-05T16:50:00Z</dcterms:created>
  <dcterms:modified xsi:type="dcterms:W3CDTF">2023-0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F97778368A34DB7D046B753CC0BCF</vt:lpwstr>
  </property>
  <property fmtid="{D5CDD505-2E9C-101B-9397-08002B2CF9AE}" pid="3" name="GrammarlyDocumentId">
    <vt:lpwstr>c7f584af2b23bd8f7b40d350f0584eb08e1fd1e47f799535c64dc99cd35cd683</vt:lpwstr>
  </property>
</Properties>
</file>